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23" w:rsidRDefault="00437623" w:rsidP="00437623">
      <w:pPr>
        <w:jc w:val="center"/>
        <w:rPr>
          <w:rFonts w:hint="eastAsia"/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0D5AE0" w:rsidRDefault="00132D25" w:rsidP="00437623">
      <w:pPr>
        <w:jc w:val="center"/>
        <w:rPr>
          <w:b/>
          <w:sz w:val="72"/>
          <w:szCs w:val="72"/>
        </w:rPr>
      </w:pPr>
      <w:r w:rsidRPr="00132D25">
        <w:rPr>
          <w:rFonts w:hint="eastAsia"/>
          <w:b/>
          <w:sz w:val="72"/>
          <w:szCs w:val="72"/>
        </w:rPr>
        <w:t>股票查询分析系统</w:t>
      </w:r>
    </w:p>
    <w:p w:rsidR="00D933C7" w:rsidRDefault="00132D25" w:rsidP="00437623">
      <w:pPr>
        <w:jc w:val="center"/>
        <w:rPr>
          <w:sz w:val="44"/>
          <w:szCs w:val="52"/>
        </w:rPr>
      </w:pPr>
      <w:r w:rsidRPr="00132D25">
        <w:rPr>
          <w:sz w:val="44"/>
          <w:szCs w:val="52"/>
        </w:rPr>
        <w:t>Quantra</w:t>
      </w:r>
      <w:r>
        <w:rPr>
          <w:sz w:val="44"/>
          <w:szCs w:val="52"/>
        </w:rPr>
        <w:t xml:space="preserve"> Stock Analysis System</w:t>
      </w:r>
    </w:p>
    <w:p w:rsidR="00D933C7" w:rsidRPr="00D933C7" w:rsidRDefault="00D933C7" w:rsidP="00437623">
      <w:pPr>
        <w:jc w:val="center"/>
        <w:rPr>
          <w:sz w:val="44"/>
          <w:szCs w:val="52"/>
        </w:rPr>
      </w:pPr>
    </w:p>
    <w:p w:rsidR="00437623" w:rsidRDefault="00EF2B5F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</w:t>
      </w:r>
      <w:r w:rsidR="00132D25" w:rsidRPr="00132D25">
        <w:rPr>
          <w:rFonts w:hint="eastAsia"/>
          <w:sz w:val="52"/>
          <w:szCs w:val="52"/>
        </w:rPr>
        <w:t>文档</w:t>
      </w:r>
    </w:p>
    <w:p w:rsidR="00F93E55" w:rsidRDefault="00F93E55" w:rsidP="00F93E5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(迭代</w:t>
      </w:r>
      <w:r w:rsidR="0013070B">
        <w:rPr>
          <w:rFonts w:hint="eastAsia"/>
          <w:sz w:val="52"/>
          <w:szCs w:val="52"/>
        </w:rPr>
        <w:t>二</w:t>
      </w:r>
      <w:bookmarkStart w:id="0" w:name="_GoBack"/>
      <w:bookmarkEnd w:id="0"/>
      <w:r>
        <w:rPr>
          <w:rFonts w:hint="eastAsia"/>
          <w:sz w:val="52"/>
          <w:szCs w:val="52"/>
        </w:rPr>
        <w:t>)</w:t>
      </w: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Pr="00437623" w:rsidRDefault="00437623" w:rsidP="00D933C7">
      <w:pPr>
        <w:jc w:val="center"/>
        <w:rPr>
          <w:sz w:val="32"/>
          <w:szCs w:val="32"/>
        </w:rPr>
      </w:pPr>
      <w:r w:rsidRPr="00437623">
        <w:rPr>
          <w:sz w:val="32"/>
          <w:szCs w:val="32"/>
        </w:rPr>
        <w:t>南京大学软件学院</w:t>
      </w:r>
      <w:r w:rsidR="00D933C7">
        <w:rPr>
          <w:rFonts w:hint="eastAsia"/>
          <w:sz w:val="32"/>
          <w:szCs w:val="32"/>
        </w:rPr>
        <w:t xml:space="preserve"> Quadra团队</w:t>
      </w:r>
    </w:p>
    <w:p w:rsidR="00D933C7" w:rsidRPr="00437623" w:rsidRDefault="00494A25" w:rsidP="00E72207">
      <w:pPr>
        <w:jc w:val="center"/>
        <w:rPr>
          <w:sz w:val="32"/>
          <w:szCs w:val="32"/>
        </w:rPr>
      </w:pPr>
      <w:r w:rsidRPr="00494A25">
        <w:rPr>
          <w:rFonts w:hint="eastAsia"/>
          <w:sz w:val="32"/>
          <w:szCs w:val="32"/>
        </w:rPr>
        <w:t>李珺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陈锐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梁家铭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罗宇堃</w:t>
      </w:r>
    </w:p>
    <w:p w:rsidR="00437623" w:rsidRDefault="00132D25" w:rsidP="00E72207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437623" w:rsidRPr="00437623">
        <w:rPr>
          <w:sz w:val="32"/>
          <w:szCs w:val="32"/>
        </w:rPr>
        <w:t>年</w:t>
      </w:r>
      <w:r w:rsidR="00E72207">
        <w:rPr>
          <w:sz w:val="32"/>
          <w:szCs w:val="32"/>
        </w:rPr>
        <w:t>4</w:t>
      </w:r>
      <w:r w:rsidR="00437623" w:rsidRPr="00437623">
        <w:rPr>
          <w:sz w:val="32"/>
          <w:szCs w:val="32"/>
        </w:rPr>
        <w:t>月</w:t>
      </w:r>
      <w:r w:rsidR="00971D84">
        <w:rPr>
          <w:rFonts w:hint="eastAsia"/>
          <w:sz w:val="32"/>
          <w:szCs w:val="32"/>
        </w:rPr>
        <w:t>1</w:t>
      </w:r>
      <w:r w:rsidR="00E72207">
        <w:rPr>
          <w:sz w:val="32"/>
          <w:szCs w:val="32"/>
        </w:rPr>
        <w:t>4</w:t>
      </w:r>
      <w:r w:rsidR="00437623" w:rsidRPr="00437623">
        <w:rPr>
          <w:sz w:val="32"/>
          <w:szCs w:val="32"/>
        </w:rPr>
        <w:t>日</w:t>
      </w:r>
    </w:p>
    <w:p w:rsidR="00437623" w:rsidRDefault="00437623" w:rsidP="00437623">
      <w:pPr>
        <w:pStyle w:val="1"/>
      </w:pPr>
      <w:bookmarkStart w:id="1" w:name="_Toc469858596"/>
      <w:bookmarkStart w:id="2" w:name="_Toc480206951"/>
      <w:r>
        <w:rPr>
          <w:rFonts w:hint="eastAsia"/>
        </w:rPr>
        <w:lastRenderedPageBreak/>
        <w:t>更新历史</w:t>
      </w:r>
      <w:bookmarkEnd w:id="1"/>
      <w:bookmarkEnd w:id="2"/>
    </w:p>
    <w:p w:rsidR="00871573" w:rsidRPr="00871573" w:rsidRDefault="00871573" w:rsidP="0087157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1213"/>
      </w:tblGrid>
      <w:tr w:rsidR="00437623" w:rsidRPr="00437623" w:rsidTr="0087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437623" w:rsidRDefault="00437623" w:rsidP="00437623">
            <w:pPr>
              <w:jc w:val="center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人员</w:t>
            </w:r>
          </w:p>
        </w:tc>
        <w:tc>
          <w:tcPr>
            <w:tcW w:w="155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日期</w:t>
            </w:r>
          </w:p>
        </w:tc>
        <w:tc>
          <w:tcPr>
            <w:tcW w:w="396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原因</w:t>
            </w:r>
          </w:p>
        </w:tc>
        <w:tc>
          <w:tcPr>
            <w:tcW w:w="1213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版本号</w:t>
            </w:r>
          </w:p>
        </w:tc>
      </w:tr>
      <w:tr w:rsidR="0043762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871573" w:rsidRDefault="00437623" w:rsidP="00871573">
            <w:pPr>
              <w:jc w:val="center"/>
              <w:rPr>
                <w:b w:val="0"/>
                <w:sz w:val="24"/>
              </w:rPr>
            </w:pPr>
            <w:r w:rsidRPr="00871573">
              <w:rPr>
                <w:rFonts w:hint="eastAsia"/>
                <w:b w:val="0"/>
                <w:sz w:val="24"/>
              </w:rPr>
              <w:t>全体成员</w:t>
            </w:r>
          </w:p>
        </w:tc>
        <w:tc>
          <w:tcPr>
            <w:tcW w:w="1559" w:type="dxa"/>
          </w:tcPr>
          <w:p w:rsidR="00437623" w:rsidRPr="00871573" w:rsidRDefault="00EF2B5F" w:rsidP="00E72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</w:t>
            </w:r>
            <w:r w:rsidR="00E72207">
              <w:rPr>
                <w:sz w:val="24"/>
              </w:rPr>
              <w:t>4</w:t>
            </w:r>
            <w:r>
              <w:rPr>
                <w:sz w:val="24"/>
              </w:rPr>
              <w:t>/1</w:t>
            </w:r>
            <w:r w:rsidR="00E72207">
              <w:rPr>
                <w:sz w:val="24"/>
              </w:rPr>
              <w:t>4</w:t>
            </w:r>
          </w:p>
        </w:tc>
        <w:tc>
          <w:tcPr>
            <w:tcW w:w="3969" w:type="dxa"/>
          </w:tcPr>
          <w:p w:rsidR="00437623" w:rsidRPr="00871573" w:rsidRDefault="00EF2B5F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进行软件测试</w:t>
            </w:r>
          </w:p>
        </w:tc>
        <w:tc>
          <w:tcPr>
            <w:tcW w:w="1213" w:type="dxa"/>
          </w:tcPr>
          <w:p w:rsidR="00437623" w:rsidRPr="00871573" w:rsidRDefault="00437623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73">
              <w:rPr>
                <w:rFonts w:hint="eastAsia"/>
                <w:sz w:val="24"/>
              </w:rPr>
              <w:t>V1.0</w:t>
            </w:r>
          </w:p>
        </w:tc>
      </w:tr>
    </w:tbl>
    <w:p w:rsidR="00385803" w:rsidRDefault="00385803" w:rsidP="00385803"/>
    <w:p w:rsidR="00D23E2B" w:rsidRDefault="00385803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813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E2B" w:rsidRPr="00D23E2B" w:rsidRDefault="00D23E2B">
          <w:pPr>
            <w:pStyle w:val="TOC"/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</w:pPr>
          <w:r w:rsidRPr="00D23E2B"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t>目录</w:t>
          </w:r>
        </w:p>
        <w:p w:rsidR="00E72207" w:rsidRDefault="00D23E2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6951" w:history="1">
            <w:r w:rsidR="00E72207" w:rsidRPr="00CA03A5">
              <w:rPr>
                <w:rStyle w:val="a7"/>
                <w:rFonts w:hint="eastAsia"/>
                <w:noProof/>
              </w:rPr>
              <w:t>更新历史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1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2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2" w:history="1">
            <w:r w:rsidR="00E72207" w:rsidRPr="00CA03A5">
              <w:rPr>
                <w:rStyle w:val="a7"/>
                <w:noProof/>
              </w:rPr>
              <w:t>1.</w:t>
            </w:r>
            <w:r w:rsidR="00E72207">
              <w:rPr>
                <w:rFonts w:cstheme="minorBidi"/>
                <w:noProof/>
                <w:kern w:val="2"/>
                <w:sz w:val="21"/>
              </w:rPr>
              <w:tab/>
            </w:r>
            <w:r w:rsidR="00E72207" w:rsidRPr="00CA03A5">
              <w:rPr>
                <w:rStyle w:val="a7"/>
                <w:rFonts w:hint="eastAsia"/>
                <w:noProof/>
              </w:rPr>
              <w:t>集成测试报告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2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4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3" w:history="1">
            <w:r w:rsidR="00E72207" w:rsidRPr="00CA03A5">
              <w:rPr>
                <w:rStyle w:val="a7"/>
                <w:rFonts w:hint="eastAsia"/>
                <w:noProof/>
              </w:rPr>
              <w:t>用例</w:t>
            </w:r>
            <w:r w:rsidR="00E72207" w:rsidRPr="00CA03A5">
              <w:rPr>
                <w:rStyle w:val="a7"/>
                <w:noProof/>
              </w:rPr>
              <w:t xml:space="preserve">1 </w:t>
            </w:r>
            <w:r w:rsidR="00E72207" w:rsidRPr="00CA03A5">
              <w:rPr>
                <w:rStyle w:val="a7"/>
                <w:rFonts w:hint="eastAsia"/>
                <w:noProof/>
              </w:rPr>
              <w:t>市场数据查询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3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4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4" w:history="1">
            <w:r w:rsidR="00E72207" w:rsidRPr="00CA03A5">
              <w:rPr>
                <w:rStyle w:val="a7"/>
                <w:rFonts w:hint="eastAsia"/>
                <w:noProof/>
              </w:rPr>
              <w:t>用例</w:t>
            </w:r>
            <w:r w:rsidR="00E72207" w:rsidRPr="00CA03A5">
              <w:rPr>
                <w:rStyle w:val="a7"/>
                <w:noProof/>
              </w:rPr>
              <w:t xml:space="preserve">2 </w:t>
            </w:r>
            <w:r w:rsidR="00E72207" w:rsidRPr="00CA03A5">
              <w:rPr>
                <w:rStyle w:val="a7"/>
                <w:rFonts w:hint="eastAsia"/>
                <w:noProof/>
              </w:rPr>
              <w:t>股票列表浏览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4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4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5" w:history="1">
            <w:r w:rsidR="00E72207" w:rsidRPr="00CA03A5">
              <w:rPr>
                <w:rStyle w:val="a7"/>
                <w:rFonts w:hint="eastAsia"/>
                <w:noProof/>
              </w:rPr>
              <w:t>用例</w:t>
            </w:r>
            <w:r w:rsidR="00E72207" w:rsidRPr="00CA03A5">
              <w:rPr>
                <w:rStyle w:val="a7"/>
                <w:noProof/>
              </w:rPr>
              <w:t xml:space="preserve">3 </w:t>
            </w:r>
            <w:r w:rsidR="00E72207" w:rsidRPr="00CA03A5">
              <w:rPr>
                <w:rStyle w:val="a7"/>
                <w:rFonts w:hint="eastAsia"/>
                <w:noProof/>
              </w:rPr>
              <w:t>个股数据查询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5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4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 w:rsidP="00E72207">
          <w:pPr>
            <w:pStyle w:val="20"/>
            <w:tabs>
              <w:tab w:val="right" w:leader="dot" w:pos="8296"/>
            </w:tabs>
            <w:rPr>
              <w:rStyle w:val="a7"/>
              <w:noProof/>
            </w:rPr>
          </w:pPr>
          <w:hyperlink w:anchor="_Toc480206956" w:history="1">
            <w:r w:rsidR="00E72207" w:rsidRPr="00CA03A5">
              <w:rPr>
                <w:rStyle w:val="a7"/>
                <w:rFonts w:hint="eastAsia"/>
                <w:noProof/>
              </w:rPr>
              <w:t>用例</w:t>
            </w:r>
            <w:r w:rsidR="00E72207" w:rsidRPr="00CA03A5">
              <w:rPr>
                <w:rStyle w:val="a7"/>
                <w:noProof/>
              </w:rPr>
              <w:t xml:space="preserve">4 </w:t>
            </w:r>
            <w:r w:rsidR="00E72207" w:rsidRPr="00CA03A5">
              <w:rPr>
                <w:rStyle w:val="a7"/>
                <w:rFonts w:hint="eastAsia"/>
                <w:noProof/>
              </w:rPr>
              <w:t>股票比较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6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5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Pr="00E72207" w:rsidRDefault="00CC67F8" w:rsidP="00E72207">
          <w:pPr>
            <w:pStyle w:val="2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80206956" w:history="1">
            <w:r w:rsidR="00E72207" w:rsidRPr="00CA03A5">
              <w:rPr>
                <w:rStyle w:val="a7"/>
                <w:rFonts w:hint="eastAsia"/>
                <w:noProof/>
              </w:rPr>
              <w:t>用例</w:t>
            </w:r>
            <w:r w:rsidR="00E72207">
              <w:rPr>
                <w:rStyle w:val="a7"/>
                <w:noProof/>
              </w:rPr>
              <w:t>5</w:t>
            </w:r>
            <w:r w:rsidR="00E72207" w:rsidRPr="00CA03A5">
              <w:rPr>
                <w:rStyle w:val="a7"/>
                <w:noProof/>
              </w:rPr>
              <w:t xml:space="preserve"> </w:t>
            </w:r>
            <w:r w:rsidR="00E72207">
              <w:rPr>
                <w:rStyle w:val="a7"/>
                <w:rFonts w:hint="eastAsia"/>
                <w:noProof/>
              </w:rPr>
              <w:t>策略</w:t>
            </w:r>
            <w:r w:rsidR="00E72207">
              <w:rPr>
                <w:rStyle w:val="a7"/>
                <w:noProof/>
              </w:rPr>
              <w:t>回测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6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5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7" w:history="1">
            <w:r w:rsidR="00E72207" w:rsidRPr="00CA03A5">
              <w:rPr>
                <w:rStyle w:val="a7"/>
                <w:noProof/>
              </w:rPr>
              <w:t>2.</w:t>
            </w:r>
            <w:r w:rsidR="00E72207">
              <w:rPr>
                <w:rFonts w:cstheme="minorBidi"/>
                <w:noProof/>
                <w:kern w:val="2"/>
                <w:sz w:val="21"/>
              </w:rPr>
              <w:tab/>
            </w:r>
            <w:r w:rsidR="00E72207" w:rsidRPr="00CA03A5">
              <w:rPr>
                <w:rStyle w:val="a7"/>
                <w:rFonts w:hint="eastAsia"/>
                <w:noProof/>
              </w:rPr>
              <w:t>单元测试报告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7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6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8" w:history="1">
            <w:r w:rsidR="00E72207" w:rsidRPr="00CA03A5">
              <w:rPr>
                <w:rStyle w:val="a7"/>
                <w:noProof/>
              </w:rPr>
              <w:t>1.</w:t>
            </w:r>
            <w:r w:rsidR="00E72207">
              <w:rPr>
                <w:rFonts w:cstheme="minorBidi"/>
                <w:noProof/>
                <w:kern w:val="2"/>
                <w:sz w:val="21"/>
              </w:rPr>
              <w:tab/>
            </w:r>
            <w:r w:rsidR="00E72207" w:rsidRPr="00CA03A5">
              <w:rPr>
                <w:rStyle w:val="a7"/>
                <w:rFonts w:hint="eastAsia"/>
                <w:noProof/>
              </w:rPr>
              <w:t>撰写单元测试报告目的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8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6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9" w:history="1">
            <w:r w:rsidR="00E72207" w:rsidRPr="00CA03A5">
              <w:rPr>
                <w:rStyle w:val="a7"/>
                <w:noProof/>
              </w:rPr>
              <w:t>2.</w:t>
            </w:r>
            <w:r w:rsidR="00E72207">
              <w:rPr>
                <w:rFonts w:cstheme="minorBidi"/>
                <w:noProof/>
                <w:kern w:val="2"/>
                <w:sz w:val="21"/>
              </w:rPr>
              <w:tab/>
            </w:r>
            <w:r w:rsidR="00E72207" w:rsidRPr="00CA03A5">
              <w:rPr>
                <w:rStyle w:val="a7"/>
                <w:rFonts w:hint="eastAsia"/>
                <w:noProof/>
              </w:rPr>
              <w:t>单元测试的范围和工具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59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6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E72207" w:rsidRDefault="00CC67F8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60" w:history="1">
            <w:r w:rsidR="00E72207" w:rsidRPr="00CA03A5">
              <w:rPr>
                <w:rStyle w:val="a7"/>
                <w:noProof/>
              </w:rPr>
              <w:t>3.</w:t>
            </w:r>
            <w:r w:rsidR="00E72207">
              <w:rPr>
                <w:rFonts w:cstheme="minorBidi"/>
                <w:noProof/>
                <w:kern w:val="2"/>
                <w:sz w:val="21"/>
              </w:rPr>
              <w:tab/>
            </w:r>
            <w:r w:rsidR="00E72207" w:rsidRPr="00CA03A5">
              <w:rPr>
                <w:rStyle w:val="a7"/>
                <w:rFonts w:hint="eastAsia"/>
                <w:noProof/>
              </w:rPr>
              <w:t>单元测试结果</w:t>
            </w:r>
            <w:r w:rsidR="00E72207">
              <w:rPr>
                <w:noProof/>
                <w:webHidden/>
              </w:rPr>
              <w:tab/>
            </w:r>
            <w:r w:rsidR="00E72207">
              <w:rPr>
                <w:noProof/>
                <w:webHidden/>
              </w:rPr>
              <w:fldChar w:fldCharType="begin"/>
            </w:r>
            <w:r w:rsidR="00E72207">
              <w:rPr>
                <w:noProof/>
                <w:webHidden/>
              </w:rPr>
              <w:instrText xml:space="preserve"> PAGEREF _Toc480206960 \h </w:instrText>
            </w:r>
            <w:r w:rsidR="00E72207">
              <w:rPr>
                <w:noProof/>
                <w:webHidden/>
              </w:rPr>
            </w:r>
            <w:r w:rsidR="00E72207">
              <w:rPr>
                <w:noProof/>
                <w:webHidden/>
              </w:rPr>
              <w:fldChar w:fldCharType="separate"/>
            </w:r>
            <w:r w:rsidR="00E72207">
              <w:rPr>
                <w:noProof/>
                <w:webHidden/>
              </w:rPr>
              <w:t>6</w:t>
            </w:r>
            <w:r w:rsidR="00E72207">
              <w:rPr>
                <w:noProof/>
                <w:webHidden/>
              </w:rPr>
              <w:fldChar w:fldCharType="end"/>
            </w:r>
          </w:hyperlink>
        </w:p>
        <w:p w:rsidR="000F2328" w:rsidRDefault="00D23E2B" w:rsidP="00D23E2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23E2B" w:rsidRPr="00D23E2B" w:rsidRDefault="000F2328" w:rsidP="000F2328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6E27AC" w:rsidRDefault="00FF5ADD" w:rsidP="006E27AC">
      <w:pPr>
        <w:pStyle w:val="1"/>
        <w:numPr>
          <w:ilvl w:val="0"/>
          <w:numId w:val="8"/>
        </w:numPr>
      </w:pPr>
      <w:bookmarkStart w:id="3" w:name="_Toc480206952"/>
      <w:r>
        <w:rPr>
          <w:rFonts w:hint="eastAsia"/>
        </w:rPr>
        <w:lastRenderedPageBreak/>
        <w:t>集成测试</w:t>
      </w:r>
      <w:r w:rsidR="003B5588">
        <w:rPr>
          <w:rFonts w:hint="eastAsia"/>
        </w:rPr>
        <w:t>报告</w:t>
      </w:r>
      <w:bookmarkEnd w:id="3"/>
    </w:p>
    <w:p w:rsidR="00E658FA" w:rsidRDefault="00E658FA" w:rsidP="00E658FA">
      <w:pPr>
        <w:pStyle w:val="2"/>
        <w:ind w:leftChars="0" w:left="210"/>
      </w:pPr>
      <w:bookmarkStart w:id="4" w:name="_Toc469858604"/>
      <w:bookmarkStart w:id="5" w:name="_Toc480206953"/>
      <w:r>
        <w:rPr>
          <w:rFonts w:hint="eastAsia"/>
        </w:rPr>
        <w:t>用例</w:t>
      </w:r>
      <w:r>
        <w:rPr>
          <w:rFonts w:hint="eastAsia"/>
        </w:rPr>
        <w:t xml:space="preserve">1 </w:t>
      </w:r>
      <w:bookmarkEnd w:id="4"/>
      <w:r>
        <w:rPr>
          <w:rFonts w:hint="eastAsia"/>
        </w:rPr>
        <w:t>市场数据查询</w:t>
      </w:r>
      <w:bookmarkEnd w:id="5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3402"/>
        <w:gridCol w:w="1071"/>
      </w:tblGrid>
      <w:tr w:rsidR="00E658FA" w:rsidTr="000D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658FA" w:rsidRDefault="00E658FA" w:rsidP="00E72207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hideMark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402" w:type="dxa"/>
            <w:hideMark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658FA" w:rsidTr="000D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r>
              <w:rPr>
                <w:rFonts w:hint="eastAsia"/>
              </w:rPr>
              <w:t>TUS1-1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801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 w:rsidR="00801022">
              <w:rPr>
                <w:rFonts w:hint="eastAsia"/>
              </w:rPr>
              <w:t>2</w:t>
            </w:r>
            <w:r w:rsidR="00801022">
              <w:t>014/4/29</w:t>
            </w:r>
            <w:r w:rsidR="00801022">
              <w:rPr>
                <w:rFonts w:hint="eastAsia"/>
              </w:rPr>
              <w:t>的市场数据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801022">
              <w:rPr>
                <w:rFonts w:hint="eastAsia"/>
              </w:rPr>
              <w:t>2</w:t>
            </w:r>
            <w:r w:rsidR="00801022">
              <w:t>014/4/29</w:t>
            </w:r>
            <w:r w:rsidR="00801022">
              <w:rPr>
                <w:rFonts w:hint="eastAsia"/>
              </w:rPr>
              <w:t>的市场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658FA" w:rsidRDefault="00E658F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658FA" w:rsidTr="000D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r>
              <w:rPr>
                <w:rFonts w:hint="eastAsia"/>
              </w:rPr>
              <w:t>TUS1-2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801022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2</w:t>
            </w:r>
            <w:r>
              <w:t>014/1/31</w:t>
            </w:r>
            <w:r>
              <w:rPr>
                <w:rFonts w:hint="eastAsia"/>
              </w:rPr>
              <w:t>的市场数据</w:t>
            </w:r>
            <w:r>
              <w:rPr>
                <w:rFonts w:hint="eastAsia"/>
                <w:color w:val="FF0000"/>
              </w:rPr>
              <w:t>（非交易日）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01022">
              <w:rPr>
                <w:rFonts w:hint="eastAsia"/>
              </w:rPr>
              <w:t>提示该日期无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658FA" w:rsidRDefault="00E658F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658FA" w:rsidRDefault="00E658FA" w:rsidP="00E658FA"/>
    <w:p w:rsidR="000F2328" w:rsidRDefault="000F2328" w:rsidP="000F2328">
      <w:pPr>
        <w:pStyle w:val="2"/>
        <w:ind w:leftChars="0" w:left="210"/>
      </w:pPr>
      <w:bookmarkStart w:id="6" w:name="_Toc480206954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股票列表浏览</w:t>
      </w:r>
      <w:bookmarkEnd w:id="6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0F2328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0F2328" w:rsidRDefault="000F2328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2</w:t>
            </w:r>
            <w:r w:rsidR="000F2328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4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2</w:t>
            </w:r>
            <w:r>
              <w:t>014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0F2328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2</w:t>
            </w:r>
            <w:r w:rsidR="000F2328"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4/1/31</w:t>
            </w:r>
            <w:r>
              <w:rPr>
                <w:rFonts w:hint="eastAsia"/>
              </w:rPr>
              <w:t>的股票列表</w:t>
            </w:r>
            <w:r>
              <w:rPr>
                <w:rFonts w:hint="eastAsia"/>
                <w:color w:val="FF0000"/>
              </w:rPr>
              <w:t>（非交易日）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该日期无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3B558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r>
              <w:rPr>
                <w:rFonts w:hint="eastAsia"/>
              </w:rPr>
              <w:t>TUS2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按收盘价排序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排序后的股票列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0F2328" w:rsidRPr="00E658FA" w:rsidRDefault="000F2328" w:rsidP="000F2328"/>
    <w:p w:rsidR="000F2328" w:rsidRDefault="000F2328" w:rsidP="000F2328">
      <w:pPr>
        <w:pStyle w:val="2"/>
        <w:ind w:leftChars="0" w:left="210"/>
      </w:pPr>
      <w:bookmarkStart w:id="7" w:name="_Toc480206955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个股数据查询</w:t>
      </w:r>
      <w:bookmarkEnd w:id="7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0F2328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0F2328" w:rsidRDefault="000F2328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3</w:t>
            </w:r>
            <w:r w:rsidR="000F2328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3/30</w:t>
            </w:r>
            <w:r>
              <w:rPr>
                <w:rFonts w:hint="eastAsia"/>
              </w:rPr>
              <w:t>到2</w:t>
            </w:r>
            <w:r>
              <w:t>014/4/29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FE1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FE101A">
              <w:rPr>
                <w:rFonts w:hint="eastAsia"/>
              </w:rPr>
              <w:t>从2</w:t>
            </w:r>
            <w:r w:rsidR="00FE101A">
              <w:t>014/3/30</w:t>
            </w:r>
            <w:r w:rsidR="00FE101A">
              <w:rPr>
                <w:rFonts w:hint="eastAsia"/>
              </w:rPr>
              <w:t>到2</w:t>
            </w:r>
            <w:r w:rsidR="00FE101A">
              <w:t>014/4/29</w:t>
            </w:r>
            <w:r w:rsidR="00FE101A">
              <w:rPr>
                <w:rFonts w:hint="eastAsia"/>
              </w:rPr>
              <w:t>的数据，包含K线图等图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A91901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r>
              <w:rPr>
                <w:rFonts w:hint="eastAsia"/>
              </w:rPr>
              <w:t>TUS3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1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  <w:color w:val="FF0000"/>
              </w:rPr>
              <w:lastRenderedPageBreak/>
              <w:t>（含非交易日）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显示从2</w:t>
            </w:r>
            <w:r>
              <w:t>014/1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的数据，且自动去除非交易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lastRenderedPageBreak/>
              <w:t>TUS3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6B2EC8" w:rsidP="00A9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</w:t>
            </w:r>
            <w:r w:rsidR="00A91901">
              <w:t>2</w:t>
            </w:r>
            <w:r>
              <w:t>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A9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调整起始时间为20</w:t>
            </w:r>
            <w:r>
              <w:t>14/1/30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A91901" w:rsidRPr="00E658FA" w:rsidRDefault="00A91901" w:rsidP="00A91901"/>
    <w:p w:rsidR="00A91901" w:rsidRDefault="00A91901" w:rsidP="00A91901">
      <w:pPr>
        <w:pStyle w:val="2"/>
        <w:ind w:leftChars="0" w:left="210"/>
      </w:pPr>
      <w:bookmarkStart w:id="8" w:name="_Toc480206956"/>
      <w:r>
        <w:rPr>
          <w:rFonts w:hint="eastAsia"/>
        </w:rPr>
        <w:t>用例</w:t>
      </w:r>
      <w:r w:rsidR="00BE37AA">
        <w:t>4</w:t>
      </w:r>
      <w:r>
        <w:rPr>
          <w:rFonts w:hint="eastAsia"/>
        </w:rPr>
        <w:t xml:space="preserve"> </w:t>
      </w:r>
      <w:r>
        <w:rPr>
          <w:rFonts w:hint="eastAsia"/>
        </w:rPr>
        <w:t>股票比较</w:t>
      </w:r>
      <w:bookmarkEnd w:id="8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A91901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A91901" w:rsidRDefault="00A91901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A91901" w:rsidRDefault="00A91901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A91901" w:rsidRDefault="00A91901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A91901" w:rsidRDefault="00A91901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DE4507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DE4507" w:rsidRDefault="00476F76" w:rsidP="00BE37AA">
            <w:r>
              <w:rPr>
                <w:rFonts w:hint="eastAsia"/>
              </w:rPr>
              <w:t>TUS</w:t>
            </w:r>
            <w:r w:rsidR="00BE37AA">
              <w:t>4</w:t>
            </w:r>
            <w:r w:rsidR="00DE4507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DE4507" w:rsidRDefault="00DE45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乐视网(</w:t>
            </w:r>
            <w:r>
              <w:t>300104</w:t>
            </w:r>
            <w:r>
              <w:rPr>
                <w:rFonts w:hint="eastAsia"/>
              </w:rPr>
              <w:t>)、科大讯飞</w:t>
            </w:r>
            <w:r>
              <w:t>(002230)</w:t>
            </w:r>
            <w:r>
              <w:rPr>
                <w:rFonts w:hint="eastAsia"/>
              </w:rPr>
              <w:t>从2</w:t>
            </w:r>
            <w:r>
              <w:t>014/3/30</w:t>
            </w:r>
            <w:r>
              <w:rPr>
                <w:rFonts w:hint="eastAsia"/>
              </w:rPr>
              <w:t>到2</w:t>
            </w:r>
            <w:r>
              <w:t>014/4/29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DE4507" w:rsidRDefault="00DE4507" w:rsidP="00B13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B1370C">
              <w:rPr>
                <w:rFonts w:hint="eastAsia"/>
              </w:rPr>
              <w:t>对应的</w:t>
            </w:r>
            <w:r w:rsidR="00B1370C">
              <w:t>超额</w:t>
            </w:r>
            <w:r w:rsidR="00B1370C">
              <w:rPr>
                <w:rFonts w:hint="eastAsia"/>
              </w:rPr>
              <w:t>收益率</w:t>
            </w:r>
            <w:r w:rsidR="00B1370C">
              <w:t>和</w:t>
            </w:r>
            <w:r w:rsidR="00B1370C">
              <w:rPr>
                <w:rFonts w:hint="eastAsia"/>
              </w:rPr>
              <w:t>策略胜率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DE4507" w:rsidRDefault="00DE45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A91901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476F76" w:rsidP="00BE37AA">
            <w:r>
              <w:rPr>
                <w:rFonts w:hint="eastAsia"/>
              </w:rPr>
              <w:t>TUS</w:t>
            </w:r>
            <w:r w:rsidR="00BE37AA">
              <w:t>4</w:t>
            </w:r>
            <w:r w:rsidR="00DE4507"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B1370C" w:rsidP="00476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自定义</w:t>
            </w:r>
            <w:r w:rsidR="00476F76">
              <w:rPr>
                <w:rFonts w:hint="eastAsia"/>
              </w:rPr>
              <w:t>策略</w:t>
            </w:r>
            <w:r w:rsidR="00476F76">
              <w:t>，</w:t>
            </w:r>
            <w:r w:rsidR="00476F76">
              <w:rPr>
                <w:rFonts w:hint="eastAsia"/>
              </w:rPr>
              <w:t>类型</w:t>
            </w:r>
            <w:r w:rsidR="00476F76">
              <w:t>为</w:t>
            </w:r>
            <w:r w:rsidR="00476F76">
              <w:rPr>
                <w:rFonts w:hint="eastAsia"/>
              </w:rPr>
              <w:t>均值回归</w:t>
            </w:r>
            <w:r w:rsidR="00476F76">
              <w:t>，</w:t>
            </w:r>
            <w:r w:rsidR="00476F76">
              <w:rPr>
                <w:rFonts w:hint="eastAsia"/>
              </w:rPr>
              <w:t>持有期60天</w:t>
            </w:r>
            <w:r w:rsidR="00476F76">
              <w:t>，形成期6</w:t>
            </w:r>
            <w:r w:rsidR="00476F76">
              <w:rPr>
                <w:rFonts w:hint="eastAsia"/>
              </w:rPr>
              <w:t>0天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476F76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F1FBF" w:rsidRDefault="00BF1FBF" w:rsidP="00AE4D83"/>
    <w:p w:rsidR="00BE37AA" w:rsidRDefault="00BE37AA" w:rsidP="00BE37AA">
      <w:pPr>
        <w:pStyle w:val="2"/>
        <w:ind w:leftChars="0" w:left="210"/>
      </w:pPr>
      <w:r>
        <w:rPr>
          <w:rFonts w:hint="eastAsia"/>
        </w:rPr>
        <w:t>用例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管理股票池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BE37AA" w:rsidTr="00E5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E37AA" w:rsidRDefault="00BE37AA" w:rsidP="00E5144E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BE37AA" w:rsidTr="00E5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092DDA">
            <w:r>
              <w:rPr>
                <w:rFonts w:hint="eastAsia"/>
              </w:rPr>
              <w:t>TUS</w:t>
            </w:r>
            <w:r w:rsidR="00092DDA"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E5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股票池</w:t>
            </w:r>
            <w:r>
              <w:t>test1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BE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新增对应</w:t>
            </w:r>
            <w:r>
              <w:t>的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5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BE37AA" w:rsidTr="00E51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092DDA">
            <w:r>
              <w:rPr>
                <w:rFonts w:hint="eastAsia"/>
              </w:rPr>
              <w:t>TUS</w:t>
            </w:r>
            <w:r w:rsidR="00092DDA">
              <w:t>5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E5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股票池</w:t>
            </w:r>
            <w:r>
              <w:t>test1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BE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</w:t>
            </w:r>
            <w:r>
              <w:t>对应股票池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5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E37AA" w:rsidRDefault="00BE37AA" w:rsidP="00AE4D83"/>
    <w:p w:rsidR="00E72207" w:rsidRDefault="00E72207" w:rsidP="00E72207">
      <w:pPr>
        <w:pStyle w:val="2"/>
        <w:ind w:leftChars="0" w:left="210"/>
      </w:pPr>
      <w:r>
        <w:rPr>
          <w:rFonts w:hint="eastAsia"/>
        </w:rPr>
        <w:t>用例</w:t>
      </w:r>
      <w:r w:rsidR="00092DDA">
        <w:t>6</w:t>
      </w:r>
      <w:r>
        <w:rPr>
          <w:rFonts w:hint="eastAsia"/>
        </w:rPr>
        <w:t xml:space="preserve"> </w:t>
      </w:r>
      <w:r>
        <w:rPr>
          <w:rFonts w:hint="eastAsia"/>
        </w:rPr>
        <w:t>策略回测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E72207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72207" w:rsidRDefault="00E72207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72207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BE37AA">
            <w:r>
              <w:rPr>
                <w:rFonts w:hint="eastAsia"/>
              </w:rPr>
              <w:t>TUS</w:t>
            </w:r>
            <w:r w:rsidR="00BE37AA">
              <w:t>6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1370C" w:rsidP="00B13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行2013-9-1至2013-</w:t>
            </w:r>
            <w:r>
              <w:t>12-</w:t>
            </w:r>
            <w:r>
              <w:lastRenderedPageBreak/>
              <w:t>31</w:t>
            </w:r>
            <w:r>
              <w:rPr>
                <w:rFonts w:hint="eastAsia"/>
              </w:rPr>
              <w:t>沪深30</w:t>
            </w:r>
            <w:r>
              <w:t>0</w:t>
            </w:r>
            <w:r>
              <w:rPr>
                <w:rFonts w:hint="eastAsia"/>
              </w:rPr>
              <w:t>股票池形成期30天</w:t>
            </w:r>
            <w:r>
              <w:t>的</w:t>
            </w:r>
            <w:r>
              <w:rPr>
                <w:rFonts w:hint="eastAsia"/>
              </w:rPr>
              <w:t>动量策略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显示两只股票从2</w:t>
            </w:r>
            <w:r>
              <w:t>014/3/3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lastRenderedPageBreak/>
              <w:t>2</w:t>
            </w:r>
            <w:r>
              <w:t>014/4/29</w:t>
            </w:r>
            <w:r>
              <w:rPr>
                <w:rFonts w:hint="eastAsia"/>
              </w:rPr>
              <w:t>的数据，包含K线图、成交量图、对数收益率图等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72207" w:rsidRDefault="00E722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lastRenderedPageBreak/>
              <w:t>通过</w:t>
            </w:r>
          </w:p>
        </w:tc>
      </w:tr>
      <w:tr w:rsidR="00E72207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BE37AA">
            <w:r>
              <w:rPr>
                <w:rFonts w:hint="eastAsia"/>
              </w:rPr>
              <w:lastRenderedPageBreak/>
              <w:t>TUS</w:t>
            </w:r>
            <w:r w:rsidR="00BE37AA">
              <w:t>6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E37A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自定义策略</w:t>
            </w:r>
            <w:r>
              <w:t>，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均值回归</w:t>
            </w:r>
            <w:r>
              <w:t>，</w:t>
            </w:r>
            <w:r>
              <w:rPr>
                <w:rFonts w:hint="eastAsia"/>
              </w:rPr>
              <w:t>持有期60天</w:t>
            </w:r>
            <w:r>
              <w:t>，形成期6</w:t>
            </w:r>
            <w:r>
              <w:rPr>
                <w:rFonts w:hint="eastAsia"/>
              </w:rPr>
              <w:t>0天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E37A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72207" w:rsidRDefault="00E72207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BE37AA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r>
              <w:rPr>
                <w:rFonts w:hint="eastAsia"/>
              </w:rPr>
              <w:t>TUS6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test</w:t>
            </w:r>
            <w:r>
              <w:t>1</w:t>
            </w:r>
            <w:r>
              <w:rPr>
                <w:rFonts w:hint="eastAsia"/>
              </w:rPr>
              <w:t>策略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从列表中删除</w:t>
            </w:r>
            <w:r>
              <w:rPr>
                <w:rFonts w:hint="eastAsia"/>
              </w:rPr>
              <w:t>该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P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72207" w:rsidRPr="00AE4D83" w:rsidRDefault="00E72207" w:rsidP="00AE4D83"/>
    <w:p w:rsidR="00BF1FBF" w:rsidRPr="00AE4D83" w:rsidRDefault="00BF1FBF" w:rsidP="00AE4D83">
      <w:r w:rsidRPr="00AE4D83">
        <w:br w:type="page"/>
      </w:r>
    </w:p>
    <w:p w:rsidR="00BF1FBF" w:rsidRDefault="00BF1FBF" w:rsidP="00BF1FBF">
      <w:pPr>
        <w:pStyle w:val="1"/>
        <w:numPr>
          <w:ilvl w:val="0"/>
          <w:numId w:val="8"/>
        </w:numPr>
      </w:pPr>
      <w:bookmarkStart w:id="9" w:name="_Toc480206957"/>
      <w:r>
        <w:rPr>
          <w:rFonts w:hint="eastAsia"/>
        </w:rPr>
        <w:lastRenderedPageBreak/>
        <w:t>单元测试</w:t>
      </w:r>
      <w:r w:rsidR="003B5588">
        <w:rPr>
          <w:rFonts w:hint="eastAsia"/>
        </w:rPr>
        <w:t>报告</w:t>
      </w:r>
      <w:bookmarkEnd w:id="9"/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0" w:name="_Toc480206958"/>
      <w:r w:rsidRPr="003B5588">
        <w:rPr>
          <w:rFonts w:hint="eastAsia"/>
        </w:rPr>
        <w:t>撰写单元测试报告目的</w:t>
      </w:r>
      <w:bookmarkEnd w:id="10"/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rPr>
          <w:rFonts w:hint="eastAsia"/>
        </w:rPr>
        <w:t>整理和汇总单元测试成果，形成正式的文档</w:t>
      </w:r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t>为团队内部对单元的评审提供依据</w:t>
      </w:r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t>将该文档纳入软件产品配置管理库</w:t>
      </w:r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1" w:name="_Toc480206959"/>
      <w:r w:rsidRPr="003B5588">
        <w:t>单元测试的范围和工具</w:t>
      </w:r>
      <w:bookmarkEnd w:id="11"/>
    </w:p>
    <w:p w:rsidR="000D56E3" w:rsidRDefault="003B5588" w:rsidP="003B5588">
      <w:pPr>
        <w:ind w:firstLine="420"/>
      </w:pPr>
      <w:r w:rsidRPr="003B5588">
        <w:t>单元测试使用工具</w:t>
      </w:r>
      <w:r w:rsidRPr="003B5588">
        <w:rPr>
          <w:rFonts w:hint="eastAsia"/>
        </w:rPr>
        <w:t>J</w:t>
      </w:r>
      <w:r w:rsidRPr="003B5588">
        <w:t>u</w:t>
      </w:r>
      <w:r w:rsidRPr="003B5588">
        <w:rPr>
          <w:rFonts w:hint="eastAsia"/>
        </w:rPr>
        <w:t>nit完成主要类的方法的测试</w:t>
      </w:r>
      <w:r>
        <w:rPr>
          <w:rFonts w:hint="eastAsia"/>
        </w:rPr>
        <w:t>。</w:t>
      </w:r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2" w:name="_Toc480206960"/>
      <w:r w:rsidRPr="003B5588">
        <w:t>单元测试</w:t>
      </w:r>
      <w:r>
        <w:rPr>
          <w:rFonts w:hint="eastAsia"/>
        </w:rPr>
        <w:t>结果</w:t>
      </w:r>
      <w:bookmarkEnd w:id="12"/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709"/>
        <w:gridCol w:w="1647"/>
        <w:gridCol w:w="2074"/>
        <w:gridCol w:w="1945"/>
        <w:gridCol w:w="1968"/>
      </w:tblGrid>
      <w:tr w:rsidR="000650DA" w:rsidTr="000650DA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1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987" w:type="dxa"/>
            <w:gridSpan w:val="3"/>
          </w:tcPr>
          <w:p w:rsidR="000650DA" w:rsidRDefault="000650DA" w:rsidP="00E72207">
            <w:r>
              <w:t>StockDataTest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r>
              <w:t>StockDataTest</w:t>
            </w:r>
          </w:p>
        </w:tc>
      </w:tr>
      <w:tr w:rsidR="000650DA" w:rsidTr="000650DA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650DA" w:rsidTr="000650DA">
        <w:tc>
          <w:tcPr>
            <w:tcW w:w="709" w:type="dxa"/>
          </w:tcPr>
          <w:p w:rsidR="000650DA" w:rsidRDefault="000650DA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650DA" w:rsidRDefault="000650DA" w:rsidP="00E72207">
            <w:r>
              <w:rPr>
                <w:rFonts w:hint="eastAsia"/>
              </w:rPr>
              <w:t>调用</w:t>
            </w:r>
            <w:r w:rsidRPr="000650DA">
              <w:t>getPtrList</w:t>
            </w:r>
            <w:r>
              <w:t>()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0650DA" w:rsidRDefault="000650DA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0650DA" w:rsidRDefault="000650DA" w:rsidP="00E72207">
            <w:r>
              <w:rPr>
                <w:rFonts w:hint="eastAsia"/>
              </w:rPr>
              <w:t>Pass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陈锐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68" w:type="dxa"/>
          </w:tcPr>
          <w:p w:rsidR="000650DA" w:rsidRDefault="000650DA" w:rsidP="00E72207">
            <w:r>
              <w:t>2016/3/17</w:t>
            </w:r>
          </w:p>
        </w:tc>
      </w:tr>
      <w:tr w:rsidR="000650DA" w:rsidTr="000650DA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rPr>
                <w:rFonts w:hint="eastAsia"/>
              </w:rPr>
              <w:t>0.1人日</w:t>
            </w:r>
          </w:p>
        </w:tc>
      </w:tr>
    </w:tbl>
    <w:p w:rsidR="003B5588" w:rsidRDefault="003B5588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709"/>
        <w:gridCol w:w="1647"/>
        <w:gridCol w:w="2074"/>
        <w:gridCol w:w="1945"/>
        <w:gridCol w:w="1968"/>
      </w:tblGrid>
      <w:tr w:rsidR="000650DA" w:rsidTr="00E72207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2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987" w:type="dxa"/>
            <w:gridSpan w:val="3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650DA" w:rsidTr="00E72207">
        <w:tc>
          <w:tcPr>
            <w:tcW w:w="709" w:type="dxa"/>
          </w:tcPr>
          <w:p w:rsidR="000650DA" w:rsidRDefault="000650DA" w:rsidP="00E72207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647" w:type="dxa"/>
          </w:tcPr>
          <w:p w:rsidR="000650DA" w:rsidRDefault="000650DA" w:rsidP="00E72207">
            <w:r>
              <w:rPr>
                <w:rFonts w:hint="eastAsia"/>
              </w:rPr>
              <w:t>调用get</w:t>
            </w:r>
            <w:r>
              <w:t>Index()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返回股票索引列表</w:t>
            </w:r>
          </w:p>
        </w:tc>
        <w:tc>
          <w:tcPr>
            <w:tcW w:w="1945" w:type="dxa"/>
          </w:tcPr>
          <w:p w:rsidR="000650DA" w:rsidRDefault="000650DA" w:rsidP="00E72207">
            <w:r>
              <w:rPr>
                <w:rFonts w:hint="eastAsia"/>
              </w:rPr>
              <w:t>返回股票索引列表</w:t>
            </w:r>
          </w:p>
        </w:tc>
        <w:tc>
          <w:tcPr>
            <w:tcW w:w="1968" w:type="dxa"/>
          </w:tcPr>
          <w:p w:rsidR="000650DA" w:rsidRDefault="000650DA" w:rsidP="00E72207">
            <w:r>
              <w:rPr>
                <w:rFonts w:hint="eastAsia"/>
              </w:rPr>
              <w:t>Pass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陈锐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68" w:type="dxa"/>
          </w:tcPr>
          <w:p w:rsidR="000650DA" w:rsidRDefault="000650DA" w:rsidP="00E72207">
            <w:r>
              <w:t>2016/3/17</w:t>
            </w:r>
          </w:p>
        </w:tc>
      </w:tr>
      <w:tr w:rsidR="000650DA" w:rsidTr="00E72207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rPr>
                <w:rFonts w:hint="eastAsia"/>
              </w:rPr>
              <w:t>0.1人日</w:t>
            </w:r>
          </w:p>
        </w:tc>
      </w:tr>
    </w:tbl>
    <w:p w:rsidR="000650DA" w:rsidRDefault="000650DA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0"/>
        <w:gridCol w:w="2177"/>
        <w:gridCol w:w="1846"/>
        <w:gridCol w:w="1734"/>
        <w:gridCol w:w="1916"/>
      </w:tblGrid>
      <w:tr w:rsidR="000650DA" w:rsidTr="00995B38">
        <w:tc>
          <w:tcPr>
            <w:tcW w:w="4678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5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3</w:t>
            </w:r>
          </w:p>
        </w:tc>
      </w:tr>
      <w:tr w:rsidR="000650DA" w:rsidTr="00995B38">
        <w:tc>
          <w:tcPr>
            <w:tcW w:w="2809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34" w:type="dxa"/>
            <w:gridSpan w:val="3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995B38" w:rsidTr="00E72207">
        <w:tc>
          <w:tcPr>
            <w:tcW w:w="709" w:type="dxa"/>
          </w:tcPr>
          <w:p w:rsidR="00995B38" w:rsidRDefault="00995B38" w:rsidP="00995B38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995B38" w:rsidRDefault="00995B38" w:rsidP="00995B38">
            <w:pPr>
              <w:jc w:val="left"/>
            </w:pPr>
            <w:r>
              <w:rPr>
                <w:rFonts w:hint="eastAsia"/>
              </w:rPr>
              <w:t>调用</w:t>
            </w:r>
            <w:r>
              <w:t>getByDate(“4/29/14”)</w:t>
            </w:r>
          </w:p>
        </w:tc>
        <w:tc>
          <w:tcPr>
            <w:tcW w:w="2074" w:type="dxa"/>
          </w:tcPr>
          <w:p w:rsidR="00995B38" w:rsidRDefault="00995B38" w:rsidP="00995B38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995B38" w:rsidRDefault="00995B38" w:rsidP="00995B38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995B38" w:rsidRDefault="00995B38" w:rsidP="00995B38">
            <w:r>
              <w:rPr>
                <w:rFonts w:hint="eastAsia"/>
              </w:rPr>
              <w:t>Pass</w:t>
            </w:r>
          </w:p>
        </w:tc>
      </w:tr>
      <w:tr w:rsidR="00995B38" w:rsidTr="00995B38">
        <w:tc>
          <w:tcPr>
            <w:tcW w:w="673" w:type="dxa"/>
          </w:tcPr>
          <w:p w:rsidR="00995B38" w:rsidRDefault="00995B38" w:rsidP="00995B38">
            <w:r>
              <w:rPr>
                <w:rFonts w:hint="eastAsia"/>
              </w:rPr>
              <w:t>2</w:t>
            </w:r>
          </w:p>
        </w:tc>
        <w:tc>
          <w:tcPr>
            <w:tcW w:w="2136" w:type="dxa"/>
          </w:tcPr>
          <w:p w:rsidR="00995B38" w:rsidRDefault="00995B38" w:rsidP="00995B38">
            <w:pPr>
              <w:jc w:val="left"/>
            </w:pPr>
            <w:r>
              <w:rPr>
                <w:rFonts w:hint="eastAsia"/>
              </w:rPr>
              <w:t>调用</w:t>
            </w:r>
            <w:r>
              <w:t>getByDate(“1/31/14”)</w:t>
            </w:r>
          </w:p>
        </w:tc>
        <w:tc>
          <w:tcPr>
            <w:tcW w:w="1869" w:type="dxa"/>
          </w:tcPr>
          <w:p w:rsidR="00995B38" w:rsidRDefault="00995B38" w:rsidP="00995B38">
            <w:r>
              <w:rPr>
                <w:rFonts w:hint="eastAsia"/>
              </w:rPr>
              <w:t>返回空列表</w:t>
            </w:r>
          </w:p>
        </w:tc>
        <w:tc>
          <w:tcPr>
            <w:tcW w:w="1756" w:type="dxa"/>
          </w:tcPr>
          <w:p w:rsidR="00995B38" w:rsidRDefault="00995B38" w:rsidP="00995B38">
            <w:r>
              <w:rPr>
                <w:rFonts w:hint="eastAsia"/>
              </w:rPr>
              <w:t>返回空列表</w:t>
            </w:r>
          </w:p>
        </w:tc>
        <w:tc>
          <w:tcPr>
            <w:tcW w:w="1909" w:type="dxa"/>
          </w:tcPr>
          <w:p w:rsidR="00995B38" w:rsidRDefault="00995B38" w:rsidP="00995B38">
            <w:r>
              <w:rPr>
                <w:rFonts w:hint="eastAsia"/>
              </w:rPr>
              <w:t>Pass</w:t>
            </w:r>
          </w:p>
        </w:tc>
      </w:tr>
      <w:tr w:rsidR="00995B38" w:rsidTr="00995B38">
        <w:tc>
          <w:tcPr>
            <w:tcW w:w="2809" w:type="dxa"/>
            <w:gridSpan w:val="2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69" w:type="dxa"/>
          </w:tcPr>
          <w:p w:rsidR="00995B38" w:rsidRDefault="00995B38" w:rsidP="00995B38">
            <w:r>
              <w:rPr>
                <w:rFonts w:hint="eastAsia"/>
              </w:rPr>
              <w:t>陈锐</w:t>
            </w:r>
          </w:p>
        </w:tc>
        <w:tc>
          <w:tcPr>
            <w:tcW w:w="1756" w:type="dxa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09" w:type="dxa"/>
          </w:tcPr>
          <w:p w:rsidR="00995B38" w:rsidRDefault="00995B38" w:rsidP="00995B38">
            <w:r>
              <w:t>2016/3/17</w:t>
            </w:r>
          </w:p>
        </w:tc>
      </w:tr>
      <w:tr w:rsidR="00995B38" w:rsidTr="00995B38">
        <w:tc>
          <w:tcPr>
            <w:tcW w:w="4678" w:type="dxa"/>
            <w:gridSpan w:val="3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5" w:type="dxa"/>
            <w:gridSpan w:val="2"/>
          </w:tcPr>
          <w:p w:rsidR="00995B38" w:rsidRDefault="00995B38" w:rsidP="00995B38">
            <w:r>
              <w:rPr>
                <w:rFonts w:hint="eastAsia"/>
              </w:rPr>
              <w:t>0.1人日</w:t>
            </w:r>
          </w:p>
        </w:tc>
      </w:tr>
    </w:tbl>
    <w:p w:rsidR="000650DA" w:rsidRDefault="000650DA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3"/>
        <w:gridCol w:w="2131"/>
        <w:gridCol w:w="1865"/>
        <w:gridCol w:w="1753"/>
        <w:gridCol w:w="1921"/>
      </w:tblGrid>
      <w:tr w:rsidR="00E6727F" w:rsidTr="00E72207">
        <w:tc>
          <w:tcPr>
            <w:tcW w:w="4678" w:type="dxa"/>
            <w:gridSpan w:val="3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5" w:type="dxa"/>
            <w:gridSpan w:val="2"/>
          </w:tcPr>
          <w:p w:rsidR="00E6727F" w:rsidRDefault="00E6727F" w:rsidP="00E72207">
            <w:r>
              <w:t>StockDataTest</w:t>
            </w:r>
            <w:r>
              <w:rPr>
                <w:rFonts w:hint="eastAsia"/>
              </w:rPr>
              <w:t>-</w:t>
            </w:r>
            <w:r w:rsidR="00E10EA7">
              <w:t>004</w:t>
            </w:r>
          </w:p>
        </w:tc>
      </w:tr>
      <w:tr w:rsidR="00E6727F" w:rsidTr="00E72207">
        <w:tc>
          <w:tcPr>
            <w:tcW w:w="2809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34" w:type="dxa"/>
            <w:gridSpan w:val="3"/>
          </w:tcPr>
          <w:p w:rsidR="00E6727F" w:rsidRDefault="00E6727F" w:rsidP="00E72207">
            <w:r>
              <w:t>StockDataTest</w:t>
            </w:r>
          </w:p>
        </w:tc>
      </w:tr>
      <w:tr w:rsidR="00E10EA7" w:rsidTr="00E72207">
        <w:tc>
          <w:tcPr>
            <w:tcW w:w="2356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E6727F" w:rsidRDefault="00E6727F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E6727F" w:rsidRDefault="00E6727F" w:rsidP="00E72207">
            <w:r>
              <w:t>StockDataTest</w:t>
            </w:r>
          </w:p>
        </w:tc>
      </w:tr>
      <w:tr w:rsidR="00E10EA7" w:rsidTr="00E72207">
        <w:tc>
          <w:tcPr>
            <w:tcW w:w="709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E10EA7" w:rsidTr="00E72207">
        <w:tc>
          <w:tcPr>
            <w:tcW w:w="709" w:type="dxa"/>
          </w:tcPr>
          <w:p w:rsidR="00E6727F" w:rsidRDefault="00E6727F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E6727F" w:rsidRDefault="00E6727F" w:rsidP="00E10EA7">
            <w:pPr>
              <w:jc w:val="left"/>
            </w:pPr>
            <w:r>
              <w:rPr>
                <w:rFonts w:hint="eastAsia"/>
              </w:rPr>
              <w:t>调用</w:t>
            </w:r>
            <w:r w:rsidR="00E10EA7">
              <w:t>getByCode</w:t>
            </w:r>
            <w:r>
              <w:t>(</w:t>
            </w:r>
            <w:r w:rsidR="00E10EA7">
              <w:t>1</w:t>
            </w:r>
            <w:r>
              <w:t>)</w:t>
            </w:r>
          </w:p>
        </w:tc>
        <w:tc>
          <w:tcPr>
            <w:tcW w:w="2074" w:type="dxa"/>
          </w:tcPr>
          <w:p w:rsidR="00E6727F" w:rsidRDefault="00E6727F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E6727F" w:rsidRDefault="00E6727F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E6727F" w:rsidRDefault="00E6727F" w:rsidP="00E72207">
            <w:r>
              <w:rPr>
                <w:rFonts w:hint="eastAsia"/>
              </w:rPr>
              <w:t>Pass</w:t>
            </w:r>
          </w:p>
        </w:tc>
      </w:tr>
      <w:tr w:rsidR="00E6727F" w:rsidTr="00E72207">
        <w:tc>
          <w:tcPr>
            <w:tcW w:w="673" w:type="dxa"/>
          </w:tcPr>
          <w:p w:rsidR="00E6727F" w:rsidRDefault="00E6727F" w:rsidP="00E72207">
            <w:r>
              <w:rPr>
                <w:rFonts w:hint="eastAsia"/>
              </w:rPr>
              <w:t>2</w:t>
            </w:r>
          </w:p>
        </w:tc>
        <w:tc>
          <w:tcPr>
            <w:tcW w:w="2136" w:type="dxa"/>
          </w:tcPr>
          <w:p w:rsidR="00E6727F" w:rsidRDefault="00E6727F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="00E10EA7">
              <w:lastRenderedPageBreak/>
              <w:t>getByCode(333333)</w:t>
            </w:r>
          </w:p>
        </w:tc>
        <w:tc>
          <w:tcPr>
            <w:tcW w:w="1869" w:type="dxa"/>
          </w:tcPr>
          <w:p w:rsidR="00E6727F" w:rsidRDefault="00E6727F" w:rsidP="00E72207">
            <w:r>
              <w:rPr>
                <w:rFonts w:hint="eastAsia"/>
              </w:rPr>
              <w:lastRenderedPageBreak/>
              <w:t>返回空列表</w:t>
            </w:r>
          </w:p>
        </w:tc>
        <w:tc>
          <w:tcPr>
            <w:tcW w:w="1756" w:type="dxa"/>
          </w:tcPr>
          <w:p w:rsidR="00E6727F" w:rsidRDefault="00E6727F" w:rsidP="00E72207">
            <w:r>
              <w:rPr>
                <w:rFonts w:hint="eastAsia"/>
              </w:rPr>
              <w:t>返回空列表</w:t>
            </w:r>
          </w:p>
        </w:tc>
        <w:tc>
          <w:tcPr>
            <w:tcW w:w="1909" w:type="dxa"/>
          </w:tcPr>
          <w:p w:rsidR="00E6727F" w:rsidRDefault="00E6727F" w:rsidP="00E72207">
            <w:r>
              <w:rPr>
                <w:rFonts w:hint="eastAsia"/>
              </w:rPr>
              <w:t>Pass</w:t>
            </w:r>
          </w:p>
        </w:tc>
      </w:tr>
      <w:tr w:rsidR="00E10EA7" w:rsidTr="00E72207">
        <w:tc>
          <w:tcPr>
            <w:tcW w:w="2809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lastRenderedPageBreak/>
              <w:t>测试人员</w:t>
            </w:r>
          </w:p>
        </w:tc>
        <w:tc>
          <w:tcPr>
            <w:tcW w:w="1869" w:type="dxa"/>
          </w:tcPr>
          <w:p w:rsidR="00E6727F" w:rsidRDefault="00E6727F" w:rsidP="00E72207">
            <w:r>
              <w:rPr>
                <w:rFonts w:hint="eastAsia"/>
              </w:rPr>
              <w:t>陈锐</w:t>
            </w:r>
          </w:p>
        </w:tc>
        <w:tc>
          <w:tcPr>
            <w:tcW w:w="1756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09" w:type="dxa"/>
          </w:tcPr>
          <w:p w:rsidR="00E6727F" w:rsidRDefault="00E6727F" w:rsidP="00E72207">
            <w:r>
              <w:t>2016/3/17</w:t>
            </w:r>
          </w:p>
        </w:tc>
      </w:tr>
      <w:tr w:rsidR="00E6727F" w:rsidTr="00E72207">
        <w:tc>
          <w:tcPr>
            <w:tcW w:w="4678" w:type="dxa"/>
            <w:gridSpan w:val="3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5" w:type="dxa"/>
            <w:gridSpan w:val="2"/>
          </w:tcPr>
          <w:p w:rsidR="00E6727F" w:rsidRDefault="00E6727F" w:rsidP="00E72207">
            <w:r>
              <w:rPr>
                <w:rFonts w:hint="eastAsia"/>
              </w:rPr>
              <w:t>0.1人日</w:t>
            </w:r>
          </w:p>
        </w:tc>
      </w:tr>
    </w:tbl>
    <w:p w:rsidR="00E6727F" w:rsidRDefault="00E6727F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9"/>
        <w:gridCol w:w="2068"/>
        <w:gridCol w:w="1903"/>
        <w:gridCol w:w="1787"/>
        <w:gridCol w:w="1906"/>
      </w:tblGrid>
      <w:tr w:rsidR="005324A9" w:rsidTr="005324A9">
        <w:tc>
          <w:tcPr>
            <w:tcW w:w="4681" w:type="dxa"/>
            <w:gridSpan w:val="3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2" w:type="dxa"/>
            <w:gridSpan w:val="2"/>
          </w:tcPr>
          <w:p w:rsidR="005324A9" w:rsidRDefault="005324A9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1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46" w:type="dxa"/>
            <w:gridSpan w:val="3"/>
          </w:tcPr>
          <w:p w:rsidR="005324A9" w:rsidRDefault="005324A9" w:rsidP="00E72207">
            <w:r w:rsidRPr="005324A9">
              <w:t>DateUtilTest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884" w:type="dxa"/>
          </w:tcPr>
          <w:p w:rsidR="005324A9" w:rsidRDefault="005324A9" w:rsidP="00E72207">
            <w:r>
              <w:rPr>
                <w:rFonts w:hint="eastAsia"/>
              </w:rPr>
              <w:t>是</w:t>
            </w:r>
          </w:p>
        </w:tc>
        <w:tc>
          <w:tcPr>
            <w:tcW w:w="1770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892" w:type="dxa"/>
          </w:tcPr>
          <w:p w:rsidR="005324A9" w:rsidRDefault="005324A9" w:rsidP="00E72207">
            <w:r w:rsidRPr="005324A9">
              <w:t>DateUtilTest</w:t>
            </w:r>
          </w:p>
        </w:tc>
      </w:tr>
      <w:tr w:rsidR="005324A9" w:rsidTr="00E72207">
        <w:tc>
          <w:tcPr>
            <w:tcW w:w="709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"5/2/14", "5/2/14")</w:t>
            </w:r>
          </w:p>
        </w:tc>
        <w:tc>
          <w:tcPr>
            <w:tcW w:w="2074" w:type="dxa"/>
          </w:tcPr>
          <w:p w:rsidR="005324A9" w:rsidRDefault="005324A9" w:rsidP="005324A9">
            <w:r>
              <w:rPr>
                <w:rFonts w:hint="eastAsia"/>
              </w:rPr>
              <w:t>返回0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0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2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</w:t>
            </w:r>
            <w:r>
              <w:t>"5/1</w:t>
            </w:r>
            <w:r w:rsidRPr="005324A9">
              <w:t>/14", "5/2/14")</w:t>
            </w:r>
          </w:p>
        </w:tc>
        <w:tc>
          <w:tcPr>
            <w:tcW w:w="2074" w:type="dxa"/>
          </w:tcPr>
          <w:p w:rsidR="005324A9" w:rsidRDefault="005324A9" w:rsidP="00E72207">
            <w:r>
              <w:rPr>
                <w:rFonts w:hint="eastAsia"/>
              </w:rPr>
              <w:t>返回-1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-1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3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</w:t>
            </w:r>
            <w:r>
              <w:t>"5/3</w:t>
            </w:r>
            <w:r w:rsidRPr="005324A9">
              <w:t>/14", "5/2/14")</w:t>
            </w:r>
          </w:p>
        </w:tc>
        <w:tc>
          <w:tcPr>
            <w:tcW w:w="2074" w:type="dxa"/>
          </w:tcPr>
          <w:p w:rsidR="005324A9" w:rsidRDefault="005324A9" w:rsidP="00E72207">
            <w:r>
              <w:rPr>
                <w:rFonts w:hint="eastAsia"/>
              </w:rPr>
              <w:t>返回1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1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84" w:type="dxa"/>
          </w:tcPr>
          <w:p w:rsidR="005324A9" w:rsidRDefault="005324A9" w:rsidP="00E72207">
            <w:r>
              <w:rPr>
                <w:rFonts w:hint="eastAsia"/>
              </w:rPr>
              <w:t>陈锐</w:t>
            </w:r>
          </w:p>
        </w:tc>
        <w:tc>
          <w:tcPr>
            <w:tcW w:w="1770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892" w:type="dxa"/>
          </w:tcPr>
          <w:p w:rsidR="005324A9" w:rsidRDefault="005324A9" w:rsidP="00E72207">
            <w:r>
              <w:t>2016/3/17</w:t>
            </w:r>
          </w:p>
        </w:tc>
      </w:tr>
      <w:tr w:rsidR="005324A9" w:rsidTr="005324A9">
        <w:tc>
          <w:tcPr>
            <w:tcW w:w="4681" w:type="dxa"/>
            <w:gridSpan w:val="3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2" w:type="dxa"/>
            <w:gridSpan w:val="2"/>
          </w:tcPr>
          <w:p w:rsidR="005324A9" w:rsidRDefault="005324A9" w:rsidP="00E72207">
            <w:r>
              <w:rPr>
                <w:rFonts w:hint="eastAsia"/>
              </w:rPr>
              <w:t>0.1人日</w:t>
            </w:r>
          </w:p>
        </w:tc>
      </w:tr>
    </w:tbl>
    <w:p w:rsidR="005324A9" w:rsidRDefault="005324A9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427"/>
        <w:gridCol w:w="2560"/>
        <w:gridCol w:w="2330"/>
        <w:gridCol w:w="2330"/>
        <w:gridCol w:w="1372"/>
      </w:tblGrid>
      <w:tr w:rsidR="0007076B" w:rsidTr="0007076B">
        <w:tc>
          <w:tcPr>
            <w:tcW w:w="5336" w:type="dxa"/>
            <w:gridSpan w:val="3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007" w:type="dxa"/>
            <w:gridSpan w:val="2"/>
          </w:tcPr>
          <w:p w:rsidR="0007076B" w:rsidRDefault="0007076B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2</w:t>
            </w:r>
          </w:p>
        </w:tc>
      </w:tr>
      <w:tr w:rsidR="0007076B" w:rsidTr="00E72207">
        <w:tc>
          <w:tcPr>
            <w:tcW w:w="2797" w:type="dxa"/>
            <w:gridSpan w:val="2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46" w:type="dxa"/>
            <w:gridSpan w:val="3"/>
          </w:tcPr>
          <w:p w:rsidR="0007076B" w:rsidRDefault="0007076B" w:rsidP="00E72207">
            <w:r w:rsidRPr="005324A9">
              <w:t>DateUtilTest</w:t>
            </w:r>
          </w:p>
        </w:tc>
      </w:tr>
      <w:tr w:rsidR="0007076B" w:rsidTr="00E72207">
        <w:tc>
          <w:tcPr>
            <w:tcW w:w="2797" w:type="dxa"/>
            <w:gridSpan w:val="2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lastRenderedPageBreak/>
              <w:t>是否有测试代码</w:t>
            </w:r>
          </w:p>
        </w:tc>
        <w:tc>
          <w:tcPr>
            <w:tcW w:w="1884" w:type="dxa"/>
          </w:tcPr>
          <w:p w:rsidR="0007076B" w:rsidRDefault="0007076B" w:rsidP="00E72207">
            <w:r>
              <w:rPr>
                <w:rFonts w:hint="eastAsia"/>
              </w:rPr>
              <w:t>是</w:t>
            </w:r>
          </w:p>
        </w:tc>
        <w:tc>
          <w:tcPr>
            <w:tcW w:w="1770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892" w:type="dxa"/>
          </w:tcPr>
          <w:p w:rsidR="0007076B" w:rsidRDefault="0007076B" w:rsidP="00E72207">
            <w:r w:rsidRPr="005324A9">
              <w:t>DateUtilTest</w:t>
            </w:r>
          </w:p>
        </w:tc>
      </w:tr>
      <w:tr w:rsidR="0007076B" w:rsidTr="00E72207">
        <w:tc>
          <w:tcPr>
            <w:tcW w:w="709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7076B" w:rsidTr="00E72207">
        <w:tc>
          <w:tcPr>
            <w:tcW w:w="709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调用</w:t>
            </w:r>
            <w:r w:rsidRPr="0007076B">
              <w:t>parseLocalDate("5/2/14")</w:t>
            </w:r>
          </w:p>
        </w:tc>
        <w:tc>
          <w:tcPr>
            <w:tcW w:w="2074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返回Loca</w:t>
            </w:r>
            <w:r>
              <w:t>lDate[2014/05/02]</w:t>
            </w:r>
          </w:p>
        </w:tc>
        <w:tc>
          <w:tcPr>
            <w:tcW w:w="1945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返回Loca</w:t>
            </w:r>
            <w:r>
              <w:t>lDate[2014/05/02]</w:t>
            </w:r>
          </w:p>
        </w:tc>
        <w:tc>
          <w:tcPr>
            <w:tcW w:w="1968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07076B" w:rsidTr="0007076B">
        <w:tc>
          <w:tcPr>
            <w:tcW w:w="3064" w:type="dxa"/>
            <w:gridSpan w:val="2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272" w:type="dxa"/>
          </w:tcPr>
          <w:p w:rsidR="0007076B" w:rsidRDefault="0007076B" w:rsidP="0007076B">
            <w:r>
              <w:rPr>
                <w:rFonts w:hint="eastAsia"/>
              </w:rPr>
              <w:t>陈锐</w:t>
            </w:r>
          </w:p>
        </w:tc>
        <w:tc>
          <w:tcPr>
            <w:tcW w:w="1313" w:type="dxa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694" w:type="dxa"/>
          </w:tcPr>
          <w:p w:rsidR="0007076B" w:rsidRDefault="0007076B" w:rsidP="0007076B">
            <w:r>
              <w:t>2016/3/17</w:t>
            </w:r>
          </w:p>
        </w:tc>
      </w:tr>
      <w:tr w:rsidR="0007076B" w:rsidTr="0007076B">
        <w:tc>
          <w:tcPr>
            <w:tcW w:w="5336" w:type="dxa"/>
            <w:gridSpan w:val="3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007" w:type="dxa"/>
            <w:gridSpan w:val="2"/>
          </w:tcPr>
          <w:p w:rsidR="0007076B" w:rsidRDefault="0007076B" w:rsidP="0007076B">
            <w:r>
              <w:rPr>
                <w:rFonts w:hint="eastAsia"/>
              </w:rPr>
              <w:t>0.1人日</w:t>
            </w:r>
          </w:p>
        </w:tc>
      </w:tr>
    </w:tbl>
    <w:p w:rsidR="0007076B" w:rsidRDefault="0007076B" w:rsidP="003B5588">
      <w:pPr>
        <w:ind w:firstLine="420"/>
      </w:pPr>
    </w:p>
    <w:p w:rsidR="00CF1DD5" w:rsidRDefault="00CF1DD5" w:rsidP="003B5588">
      <w:pPr>
        <w:ind w:firstLine="420"/>
      </w:pPr>
    </w:p>
    <w:tbl>
      <w:tblPr>
        <w:tblStyle w:val="a3"/>
        <w:tblW w:w="8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2905"/>
        <w:gridCol w:w="1701"/>
        <w:gridCol w:w="1763"/>
        <w:gridCol w:w="1477"/>
      </w:tblGrid>
      <w:tr w:rsidR="00CF1DD5" w:rsidTr="00CF1DD5">
        <w:tc>
          <w:tcPr>
            <w:tcW w:w="5103" w:type="dxa"/>
            <w:gridSpan w:val="3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240" w:type="dxa"/>
            <w:gridSpan w:val="2"/>
          </w:tcPr>
          <w:p w:rsidR="00CF1DD5" w:rsidRDefault="00CF1DD5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3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4941" w:type="dxa"/>
            <w:gridSpan w:val="3"/>
          </w:tcPr>
          <w:p w:rsidR="00CF1DD5" w:rsidRDefault="00CF1DD5" w:rsidP="00E72207">
            <w:r w:rsidRPr="005324A9">
              <w:t>DateUtilTest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701" w:type="dxa"/>
          </w:tcPr>
          <w:p w:rsidR="00CF1DD5" w:rsidRDefault="00CF1DD5" w:rsidP="00E72207"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477" w:type="dxa"/>
          </w:tcPr>
          <w:p w:rsidR="00CF1DD5" w:rsidRDefault="00CF1DD5" w:rsidP="00E72207">
            <w:r w:rsidRPr="005324A9">
              <w:t>DateUtilTest</w:t>
            </w:r>
          </w:p>
        </w:tc>
      </w:tr>
      <w:tr w:rsidR="00CF1DD5" w:rsidTr="00CF1DD5">
        <w:tc>
          <w:tcPr>
            <w:tcW w:w="497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2905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1701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477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CF1DD5" w:rsidTr="00CF1DD5">
        <w:tc>
          <w:tcPr>
            <w:tcW w:w="497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905" w:type="dxa"/>
          </w:tcPr>
          <w:p w:rsidR="00CF1DD5" w:rsidRDefault="00CF1DD5" w:rsidP="00CF1DD5">
            <w:pPr>
              <w:jc w:val="left"/>
            </w:pPr>
            <w:r>
              <w:rPr>
                <w:rFonts w:hint="eastAsia"/>
              </w:rPr>
              <w:t>调用</w:t>
            </w:r>
            <w:r w:rsidRPr="00CF1DD5">
              <w:t>localDateToString(LocalDate.of(2014, 5, 2))</w:t>
            </w:r>
          </w:p>
        </w:tc>
        <w:tc>
          <w:tcPr>
            <w:tcW w:w="1701" w:type="dxa"/>
          </w:tcPr>
          <w:p w:rsidR="00CF1DD5" w:rsidRDefault="00CF1DD5" w:rsidP="00CF1DD5">
            <w:pPr>
              <w:jc w:val="left"/>
            </w:pPr>
            <w:r>
              <w:rPr>
                <w:rFonts w:hint="eastAsia"/>
              </w:rPr>
              <w:t>返回</w:t>
            </w:r>
            <w:r>
              <w:t>”5/2/14”</w:t>
            </w:r>
          </w:p>
        </w:tc>
        <w:tc>
          <w:tcPr>
            <w:tcW w:w="1763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返回</w:t>
            </w:r>
            <w:r>
              <w:t>”5/2/14”</w:t>
            </w:r>
          </w:p>
        </w:tc>
        <w:tc>
          <w:tcPr>
            <w:tcW w:w="1477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701" w:type="dxa"/>
          </w:tcPr>
          <w:p w:rsidR="00CF1DD5" w:rsidRDefault="00CF1DD5" w:rsidP="00E72207">
            <w:r>
              <w:rPr>
                <w:rFonts w:hint="eastAsia"/>
              </w:rPr>
              <w:t>陈锐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477" w:type="dxa"/>
          </w:tcPr>
          <w:p w:rsidR="00CF1DD5" w:rsidRDefault="00CF1DD5" w:rsidP="00E72207">
            <w:r>
              <w:t>2016/3/17</w:t>
            </w:r>
          </w:p>
        </w:tc>
      </w:tr>
      <w:tr w:rsidR="00CF1DD5" w:rsidTr="00CF1DD5">
        <w:tc>
          <w:tcPr>
            <w:tcW w:w="5103" w:type="dxa"/>
            <w:gridSpan w:val="3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240" w:type="dxa"/>
            <w:gridSpan w:val="2"/>
          </w:tcPr>
          <w:p w:rsidR="00CF1DD5" w:rsidRDefault="00CF1DD5" w:rsidP="00E72207">
            <w:r>
              <w:rPr>
                <w:rFonts w:hint="eastAsia"/>
              </w:rPr>
              <w:t>0.1人日</w:t>
            </w:r>
          </w:p>
        </w:tc>
      </w:tr>
    </w:tbl>
    <w:p w:rsidR="00CF1DD5" w:rsidRPr="003B5588" w:rsidRDefault="00CF1DD5" w:rsidP="003B5588">
      <w:pPr>
        <w:ind w:firstLine="420"/>
      </w:pPr>
    </w:p>
    <w:sectPr w:rsidR="00CF1DD5" w:rsidRPr="003B5588" w:rsidSect="00AB06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F8" w:rsidRDefault="00CC67F8" w:rsidP="002C1D70">
      <w:r>
        <w:separator/>
      </w:r>
    </w:p>
  </w:endnote>
  <w:endnote w:type="continuationSeparator" w:id="0">
    <w:p w:rsidR="00CC67F8" w:rsidRDefault="00CC67F8" w:rsidP="002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07" w:rsidRDefault="00E72207" w:rsidP="002C1D70">
    <w:pPr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3070B" w:rsidRPr="0013070B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3070B" w:rsidRPr="0013070B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F8" w:rsidRDefault="00CC67F8" w:rsidP="002C1D70">
      <w:r>
        <w:separator/>
      </w:r>
    </w:p>
  </w:footnote>
  <w:footnote w:type="continuationSeparator" w:id="0">
    <w:p w:rsidR="00CC67F8" w:rsidRDefault="00CC67F8" w:rsidP="002C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07" w:rsidRPr="002C1D70" w:rsidRDefault="00E72207" w:rsidP="002C1D70">
    <w:pPr>
      <w:jc w:val="center"/>
    </w:pPr>
    <w:r>
      <w:rPr>
        <w:rFonts w:hint="eastAsia"/>
      </w:rPr>
      <w:t>股票查询分析</w:t>
    </w:r>
    <w:r w:rsidRPr="002C1D70">
      <w:rPr>
        <w:rFonts w:hint="eastAsia"/>
      </w:rPr>
      <w:t xml:space="preserve">系统 </w:t>
    </w:r>
    <w:r w:rsidRPr="00737C14">
      <w:rPr>
        <w:rFonts w:hint="eastAsia"/>
      </w:rPr>
      <w:t>测试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29B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04FC6FF6"/>
    <w:multiLevelType w:val="hybridMultilevel"/>
    <w:tmpl w:val="F98871EA"/>
    <w:lvl w:ilvl="0" w:tplc="4CBC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332F2"/>
    <w:multiLevelType w:val="hybridMultilevel"/>
    <w:tmpl w:val="5EDEDACC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3">
    <w:nsid w:val="129E72C2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163368A9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>
    <w:nsid w:val="1A2A6FE2"/>
    <w:multiLevelType w:val="hybridMultilevel"/>
    <w:tmpl w:val="45A89944"/>
    <w:lvl w:ilvl="0" w:tplc="6A12B30C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>
    <w:nsid w:val="1A8341D8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1D65512B"/>
    <w:multiLevelType w:val="multilevel"/>
    <w:tmpl w:val="288CE7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7E928D9"/>
    <w:multiLevelType w:val="hybridMultilevel"/>
    <w:tmpl w:val="A2FAD27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D885B41"/>
    <w:multiLevelType w:val="hybridMultilevel"/>
    <w:tmpl w:val="5E708CA4"/>
    <w:lvl w:ilvl="0" w:tplc="35E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79605E"/>
    <w:multiLevelType w:val="hybridMultilevel"/>
    <w:tmpl w:val="FCB2F4B4"/>
    <w:lvl w:ilvl="0" w:tplc="FC30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625C7"/>
    <w:multiLevelType w:val="hybridMultilevel"/>
    <w:tmpl w:val="7D523932"/>
    <w:lvl w:ilvl="0" w:tplc="0D2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27156E"/>
    <w:multiLevelType w:val="hybridMultilevel"/>
    <w:tmpl w:val="888AA9D0"/>
    <w:lvl w:ilvl="0" w:tplc="BFDE2A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643750B8"/>
    <w:multiLevelType w:val="hybridMultilevel"/>
    <w:tmpl w:val="E2686912"/>
    <w:lvl w:ilvl="0" w:tplc="CC987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622B9A"/>
    <w:multiLevelType w:val="hybridMultilevel"/>
    <w:tmpl w:val="5C6C29C6"/>
    <w:lvl w:ilvl="0" w:tplc="6B7A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476FC0"/>
    <w:multiLevelType w:val="multilevel"/>
    <w:tmpl w:val="D1647C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3"/>
    <w:rsid w:val="0000388D"/>
    <w:rsid w:val="00006FFE"/>
    <w:rsid w:val="00014B99"/>
    <w:rsid w:val="00016767"/>
    <w:rsid w:val="00017E10"/>
    <w:rsid w:val="00032E34"/>
    <w:rsid w:val="000650DA"/>
    <w:rsid w:val="0007076B"/>
    <w:rsid w:val="00085C23"/>
    <w:rsid w:val="00092DDA"/>
    <w:rsid w:val="00094B96"/>
    <w:rsid w:val="000A2ED2"/>
    <w:rsid w:val="000A393E"/>
    <w:rsid w:val="000A7932"/>
    <w:rsid w:val="000B199C"/>
    <w:rsid w:val="000B4DC4"/>
    <w:rsid w:val="000B5D40"/>
    <w:rsid w:val="000C5293"/>
    <w:rsid w:val="000D29E5"/>
    <w:rsid w:val="000D56E3"/>
    <w:rsid w:val="000D5AE0"/>
    <w:rsid w:val="000E11FA"/>
    <w:rsid w:val="000F099B"/>
    <w:rsid w:val="000F2328"/>
    <w:rsid w:val="000F307A"/>
    <w:rsid w:val="001003FC"/>
    <w:rsid w:val="001233FD"/>
    <w:rsid w:val="0013070B"/>
    <w:rsid w:val="00132D25"/>
    <w:rsid w:val="001335EB"/>
    <w:rsid w:val="001435BC"/>
    <w:rsid w:val="001438C8"/>
    <w:rsid w:val="00152AF5"/>
    <w:rsid w:val="0016152E"/>
    <w:rsid w:val="001644FD"/>
    <w:rsid w:val="0016650C"/>
    <w:rsid w:val="00173B20"/>
    <w:rsid w:val="001841BD"/>
    <w:rsid w:val="001A374F"/>
    <w:rsid w:val="001A4E65"/>
    <w:rsid w:val="001B0D04"/>
    <w:rsid w:val="001C4BDC"/>
    <w:rsid w:val="001C6CE6"/>
    <w:rsid w:val="001D4414"/>
    <w:rsid w:val="001D749F"/>
    <w:rsid w:val="001D7E01"/>
    <w:rsid w:val="001F5621"/>
    <w:rsid w:val="0022183A"/>
    <w:rsid w:val="00223367"/>
    <w:rsid w:val="00230C7C"/>
    <w:rsid w:val="002453F3"/>
    <w:rsid w:val="002472D4"/>
    <w:rsid w:val="00250240"/>
    <w:rsid w:val="00250912"/>
    <w:rsid w:val="00250B05"/>
    <w:rsid w:val="00263C6C"/>
    <w:rsid w:val="00267603"/>
    <w:rsid w:val="0028286A"/>
    <w:rsid w:val="00282BA1"/>
    <w:rsid w:val="002A2359"/>
    <w:rsid w:val="002B3E3E"/>
    <w:rsid w:val="002B6B36"/>
    <w:rsid w:val="002C1D70"/>
    <w:rsid w:val="002C332C"/>
    <w:rsid w:val="002C4F23"/>
    <w:rsid w:val="002D385E"/>
    <w:rsid w:val="002E1F27"/>
    <w:rsid w:val="002E26F6"/>
    <w:rsid w:val="002F0E9C"/>
    <w:rsid w:val="002F2C84"/>
    <w:rsid w:val="003002C0"/>
    <w:rsid w:val="00330799"/>
    <w:rsid w:val="00355564"/>
    <w:rsid w:val="003619C0"/>
    <w:rsid w:val="00366529"/>
    <w:rsid w:val="00376882"/>
    <w:rsid w:val="00382331"/>
    <w:rsid w:val="00385803"/>
    <w:rsid w:val="003910DF"/>
    <w:rsid w:val="003937A9"/>
    <w:rsid w:val="003A3E20"/>
    <w:rsid w:val="003A5B57"/>
    <w:rsid w:val="003B0C43"/>
    <w:rsid w:val="003B5588"/>
    <w:rsid w:val="003D07F9"/>
    <w:rsid w:val="003D2C58"/>
    <w:rsid w:val="003D74DC"/>
    <w:rsid w:val="003E62D7"/>
    <w:rsid w:val="003F2E82"/>
    <w:rsid w:val="00402A13"/>
    <w:rsid w:val="004144A4"/>
    <w:rsid w:val="004269A6"/>
    <w:rsid w:val="00437623"/>
    <w:rsid w:val="00441329"/>
    <w:rsid w:val="004449D0"/>
    <w:rsid w:val="0045536F"/>
    <w:rsid w:val="00470972"/>
    <w:rsid w:val="00476F76"/>
    <w:rsid w:val="00494A25"/>
    <w:rsid w:val="004A14EB"/>
    <w:rsid w:val="004C1457"/>
    <w:rsid w:val="004D6265"/>
    <w:rsid w:val="004D6EA3"/>
    <w:rsid w:val="005009C7"/>
    <w:rsid w:val="00521ECF"/>
    <w:rsid w:val="005324A9"/>
    <w:rsid w:val="00534C04"/>
    <w:rsid w:val="005553CF"/>
    <w:rsid w:val="005959E9"/>
    <w:rsid w:val="005A07D2"/>
    <w:rsid w:val="005A14B7"/>
    <w:rsid w:val="005C587F"/>
    <w:rsid w:val="005C61E5"/>
    <w:rsid w:val="005E3ABA"/>
    <w:rsid w:val="005E6A80"/>
    <w:rsid w:val="005E7A97"/>
    <w:rsid w:val="005F29A7"/>
    <w:rsid w:val="005F4677"/>
    <w:rsid w:val="005F4820"/>
    <w:rsid w:val="005F4D5D"/>
    <w:rsid w:val="00625CAC"/>
    <w:rsid w:val="006264AB"/>
    <w:rsid w:val="00627D84"/>
    <w:rsid w:val="00637555"/>
    <w:rsid w:val="006379D7"/>
    <w:rsid w:val="00640D60"/>
    <w:rsid w:val="00642B18"/>
    <w:rsid w:val="00647453"/>
    <w:rsid w:val="006641A6"/>
    <w:rsid w:val="00672B86"/>
    <w:rsid w:val="0067465C"/>
    <w:rsid w:val="00682C64"/>
    <w:rsid w:val="00690F9A"/>
    <w:rsid w:val="00694243"/>
    <w:rsid w:val="006B2EC8"/>
    <w:rsid w:val="006B524A"/>
    <w:rsid w:val="006C684B"/>
    <w:rsid w:val="006E2381"/>
    <w:rsid w:val="006E27AC"/>
    <w:rsid w:val="00710FD8"/>
    <w:rsid w:val="00715E38"/>
    <w:rsid w:val="00734C49"/>
    <w:rsid w:val="00737C14"/>
    <w:rsid w:val="007446CF"/>
    <w:rsid w:val="007504B4"/>
    <w:rsid w:val="007525D4"/>
    <w:rsid w:val="0077167B"/>
    <w:rsid w:val="007754AE"/>
    <w:rsid w:val="0077724B"/>
    <w:rsid w:val="0078109A"/>
    <w:rsid w:val="00782E0D"/>
    <w:rsid w:val="00784BF8"/>
    <w:rsid w:val="00794C44"/>
    <w:rsid w:val="007A6733"/>
    <w:rsid w:val="007B3213"/>
    <w:rsid w:val="007C5B63"/>
    <w:rsid w:val="007D0565"/>
    <w:rsid w:val="007D13F1"/>
    <w:rsid w:val="007D5F90"/>
    <w:rsid w:val="007E22A3"/>
    <w:rsid w:val="007F39F7"/>
    <w:rsid w:val="00801022"/>
    <w:rsid w:val="008118EC"/>
    <w:rsid w:val="008152BC"/>
    <w:rsid w:val="00820092"/>
    <w:rsid w:val="00822437"/>
    <w:rsid w:val="00824080"/>
    <w:rsid w:val="00824EF4"/>
    <w:rsid w:val="00825D48"/>
    <w:rsid w:val="00835F67"/>
    <w:rsid w:val="00871573"/>
    <w:rsid w:val="00877ECF"/>
    <w:rsid w:val="008937EF"/>
    <w:rsid w:val="008A47E8"/>
    <w:rsid w:val="008A5086"/>
    <w:rsid w:val="008B1E8F"/>
    <w:rsid w:val="008B27C6"/>
    <w:rsid w:val="008B6706"/>
    <w:rsid w:val="008B7BF5"/>
    <w:rsid w:val="008C730F"/>
    <w:rsid w:val="008D0694"/>
    <w:rsid w:val="008D67A3"/>
    <w:rsid w:val="008E5C05"/>
    <w:rsid w:val="00920971"/>
    <w:rsid w:val="00924DBD"/>
    <w:rsid w:val="00925A9F"/>
    <w:rsid w:val="0092630E"/>
    <w:rsid w:val="009271F9"/>
    <w:rsid w:val="00933D7A"/>
    <w:rsid w:val="00950C9A"/>
    <w:rsid w:val="00954864"/>
    <w:rsid w:val="009559AE"/>
    <w:rsid w:val="00960B8F"/>
    <w:rsid w:val="009674F0"/>
    <w:rsid w:val="00967F8A"/>
    <w:rsid w:val="00971D84"/>
    <w:rsid w:val="00973FB6"/>
    <w:rsid w:val="00975B28"/>
    <w:rsid w:val="0097662A"/>
    <w:rsid w:val="009773D5"/>
    <w:rsid w:val="009802F1"/>
    <w:rsid w:val="009820E3"/>
    <w:rsid w:val="009863C6"/>
    <w:rsid w:val="009911C7"/>
    <w:rsid w:val="00995B38"/>
    <w:rsid w:val="009C7153"/>
    <w:rsid w:val="009D33B9"/>
    <w:rsid w:val="009D6A67"/>
    <w:rsid w:val="009E3E31"/>
    <w:rsid w:val="009F00C0"/>
    <w:rsid w:val="009F0DA0"/>
    <w:rsid w:val="00A00995"/>
    <w:rsid w:val="00A00FAC"/>
    <w:rsid w:val="00A17B06"/>
    <w:rsid w:val="00A406B9"/>
    <w:rsid w:val="00A413AC"/>
    <w:rsid w:val="00A41CE7"/>
    <w:rsid w:val="00A45A3C"/>
    <w:rsid w:val="00A577F1"/>
    <w:rsid w:val="00A76BFD"/>
    <w:rsid w:val="00A85BDA"/>
    <w:rsid w:val="00A87C81"/>
    <w:rsid w:val="00A91901"/>
    <w:rsid w:val="00A94185"/>
    <w:rsid w:val="00A945B8"/>
    <w:rsid w:val="00AA69B2"/>
    <w:rsid w:val="00AA6F38"/>
    <w:rsid w:val="00AB0625"/>
    <w:rsid w:val="00AB48A3"/>
    <w:rsid w:val="00AB676D"/>
    <w:rsid w:val="00AB6C31"/>
    <w:rsid w:val="00AD0FCF"/>
    <w:rsid w:val="00AD7903"/>
    <w:rsid w:val="00AE4D83"/>
    <w:rsid w:val="00AE58BA"/>
    <w:rsid w:val="00AF477C"/>
    <w:rsid w:val="00AF5208"/>
    <w:rsid w:val="00B00241"/>
    <w:rsid w:val="00B039AF"/>
    <w:rsid w:val="00B1370C"/>
    <w:rsid w:val="00B216AC"/>
    <w:rsid w:val="00B258DB"/>
    <w:rsid w:val="00B30559"/>
    <w:rsid w:val="00B40971"/>
    <w:rsid w:val="00B4671D"/>
    <w:rsid w:val="00B5084E"/>
    <w:rsid w:val="00B63ED8"/>
    <w:rsid w:val="00B77D75"/>
    <w:rsid w:val="00B93A55"/>
    <w:rsid w:val="00BB2FB2"/>
    <w:rsid w:val="00BD7A59"/>
    <w:rsid w:val="00BE37AA"/>
    <w:rsid w:val="00BE6116"/>
    <w:rsid w:val="00BF1FBF"/>
    <w:rsid w:val="00BF3908"/>
    <w:rsid w:val="00BF7532"/>
    <w:rsid w:val="00BF7D3F"/>
    <w:rsid w:val="00C01D52"/>
    <w:rsid w:val="00C02E01"/>
    <w:rsid w:val="00C10021"/>
    <w:rsid w:val="00C15CD9"/>
    <w:rsid w:val="00C16A87"/>
    <w:rsid w:val="00C26B60"/>
    <w:rsid w:val="00C35384"/>
    <w:rsid w:val="00C446CD"/>
    <w:rsid w:val="00C47CFE"/>
    <w:rsid w:val="00C70F64"/>
    <w:rsid w:val="00C83071"/>
    <w:rsid w:val="00C85579"/>
    <w:rsid w:val="00C94309"/>
    <w:rsid w:val="00C9612E"/>
    <w:rsid w:val="00CA03E1"/>
    <w:rsid w:val="00CA0F09"/>
    <w:rsid w:val="00CA44A0"/>
    <w:rsid w:val="00CC67F8"/>
    <w:rsid w:val="00CE5587"/>
    <w:rsid w:val="00CF1DD5"/>
    <w:rsid w:val="00D02C14"/>
    <w:rsid w:val="00D04454"/>
    <w:rsid w:val="00D063B7"/>
    <w:rsid w:val="00D23E2B"/>
    <w:rsid w:val="00D37AC6"/>
    <w:rsid w:val="00D4195C"/>
    <w:rsid w:val="00D50F55"/>
    <w:rsid w:val="00D63A04"/>
    <w:rsid w:val="00D73A32"/>
    <w:rsid w:val="00D836A3"/>
    <w:rsid w:val="00D933C7"/>
    <w:rsid w:val="00D964A5"/>
    <w:rsid w:val="00D9656B"/>
    <w:rsid w:val="00DA239B"/>
    <w:rsid w:val="00DB0379"/>
    <w:rsid w:val="00DB1DCF"/>
    <w:rsid w:val="00DB66A2"/>
    <w:rsid w:val="00DC14CB"/>
    <w:rsid w:val="00DE08EC"/>
    <w:rsid w:val="00DE37BA"/>
    <w:rsid w:val="00DE4507"/>
    <w:rsid w:val="00DE57CC"/>
    <w:rsid w:val="00DE5FD8"/>
    <w:rsid w:val="00E07EBD"/>
    <w:rsid w:val="00E10EA7"/>
    <w:rsid w:val="00E13F54"/>
    <w:rsid w:val="00E241E9"/>
    <w:rsid w:val="00E25A23"/>
    <w:rsid w:val="00E621A0"/>
    <w:rsid w:val="00E658FA"/>
    <w:rsid w:val="00E659C7"/>
    <w:rsid w:val="00E65F5F"/>
    <w:rsid w:val="00E6618D"/>
    <w:rsid w:val="00E6727F"/>
    <w:rsid w:val="00E67A69"/>
    <w:rsid w:val="00E67BF4"/>
    <w:rsid w:val="00E72207"/>
    <w:rsid w:val="00E7254A"/>
    <w:rsid w:val="00E729DD"/>
    <w:rsid w:val="00E75458"/>
    <w:rsid w:val="00E94A53"/>
    <w:rsid w:val="00EA4514"/>
    <w:rsid w:val="00EB1021"/>
    <w:rsid w:val="00EC0534"/>
    <w:rsid w:val="00EC73B4"/>
    <w:rsid w:val="00EE7D03"/>
    <w:rsid w:val="00EF239B"/>
    <w:rsid w:val="00EF2B5F"/>
    <w:rsid w:val="00F15607"/>
    <w:rsid w:val="00F17D4F"/>
    <w:rsid w:val="00F21506"/>
    <w:rsid w:val="00F23A5E"/>
    <w:rsid w:val="00F26D1C"/>
    <w:rsid w:val="00F319AF"/>
    <w:rsid w:val="00F32010"/>
    <w:rsid w:val="00F47074"/>
    <w:rsid w:val="00F54CDA"/>
    <w:rsid w:val="00F576ED"/>
    <w:rsid w:val="00F636E4"/>
    <w:rsid w:val="00F70BA0"/>
    <w:rsid w:val="00F76741"/>
    <w:rsid w:val="00F93E55"/>
    <w:rsid w:val="00FB1A11"/>
    <w:rsid w:val="00FB704A"/>
    <w:rsid w:val="00FC509E"/>
    <w:rsid w:val="00FC6F87"/>
    <w:rsid w:val="00FD5ACE"/>
    <w:rsid w:val="00FD5E6E"/>
    <w:rsid w:val="00FE0E2B"/>
    <w:rsid w:val="00FE101A"/>
    <w:rsid w:val="00FE112A"/>
    <w:rsid w:val="00FF2B20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5BD1A-CB38-41F3-85F8-B921517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79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573"/>
    <w:pPr>
      <w:keepNext/>
      <w:keepLines/>
      <w:spacing w:line="360" w:lineRule="auto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19AF"/>
    <w:pPr>
      <w:keepNext/>
      <w:keepLines/>
      <w:spacing w:line="360" w:lineRule="auto"/>
      <w:ind w:leftChars="100" w:lef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1573"/>
    <w:rPr>
      <w:b/>
      <w:bCs/>
      <w:color w:val="2E74B5" w:themeColor="accent1" w:themeShade="BF"/>
      <w:kern w:val="44"/>
      <w:sz w:val="44"/>
      <w:szCs w:val="44"/>
    </w:rPr>
  </w:style>
  <w:style w:type="table" w:styleId="a3">
    <w:name w:val="Table Grid"/>
    <w:basedOn w:val="a1"/>
    <w:uiPriority w:val="39"/>
    <w:rsid w:val="0043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43762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319AF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71573"/>
    <w:pPr>
      <w:ind w:firstLineChars="200" w:firstLine="420"/>
    </w:pPr>
  </w:style>
  <w:style w:type="table" w:styleId="5-1">
    <w:name w:val="Grid Table 5 Dark Accent 1"/>
    <w:basedOn w:val="a1"/>
    <w:uiPriority w:val="50"/>
    <w:rsid w:val="00F319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5">
    <w:name w:val="Grid Table Light"/>
    <w:basedOn w:val="a1"/>
    <w:uiPriority w:val="40"/>
    <w:rsid w:val="00F319A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4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D13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13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13F1"/>
    <w:rPr>
      <w:color w:val="0563C1" w:themeColor="hyperlink"/>
      <w:u w:val="single"/>
    </w:rPr>
  </w:style>
  <w:style w:type="paragraph" w:styleId="a8">
    <w:name w:val="header"/>
    <w:basedOn w:val="a"/>
    <w:link w:val="Char"/>
    <w:uiPriority w:val="99"/>
    <w:unhideWhenUsed/>
    <w:rsid w:val="002C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C1D70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C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C1D70"/>
    <w:rPr>
      <w:sz w:val="18"/>
      <w:szCs w:val="18"/>
    </w:rPr>
  </w:style>
  <w:style w:type="paragraph" w:customStyle="1" w:styleId="aa">
    <w:name w:val="首行缩进"/>
    <w:basedOn w:val="a"/>
    <w:link w:val="ab"/>
    <w:qFormat/>
    <w:rsid w:val="007504B4"/>
    <w:pPr>
      <w:ind w:left="630" w:firstLineChars="200" w:firstLine="420"/>
    </w:pPr>
  </w:style>
  <w:style w:type="character" w:customStyle="1" w:styleId="ab">
    <w:name w:val="首行缩进 字符"/>
    <w:basedOn w:val="a0"/>
    <w:link w:val="aa"/>
    <w:rsid w:val="007504B4"/>
  </w:style>
  <w:style w:type="paragraph" w:styleId="ac">
    <w:name w:val="Title"/>
    <w:basedOn w:val="a"/>
    <w:next w:val="a"/>
    <w:link w:val="Char1"/>
    <w:uiPriority w:val="10"/>
    <w:qFormat/>
    <w:rsid w:val="00E25A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c"/>
    <w:uiPriority w:val="10"/>
    <w:rsid w:val="00E25A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E25A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1">
    <w:name w:val="List Table 3 Accent 1"/>
    <w:basedOn w:val="a1"/>
    <w:uiPriority w:val="48"/>
    <w:rsid w:val="0000388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List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EFF2-1D16-4257-8959-3B0454E4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Liang</dc:creator>
  <cp:keywords/>
  <dc:description/>
  <cp:lastModifiedBy>MECHREVO</cp:lastModifiedBy>
  <cp:revision>2</cp:revision>
  <cp:lastPrinted>2017-03-18T05:23:00Z</cp:lastPrinted>
  <dcterms:created xsi:type="dcterms:W3CDTF">2017-04-17T09:02:00Z</dcterms:created>
  <dcterms:modified xsi:type="dcterms:W3CDTF">2017-04-17T09:02:00Z</dcterms:modified>
</cp:coreProperties>
</file>